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7B" w:rsidRPr="003F18DE" w:rsidRDefault="006C2B7B" w:rsidP="00320DAD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590CB9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93DA9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  <w:u w:val="single"/>
        </w:rPr>
      </w:pPr>
      <w:r w:rsidRPr="00093DA9">
        <w:rPr>
          <w:rFonts w:ascii="Times New Roman" w:hAnsi="Times New Roman"/>
          <w:b/>
          <w:sz w:val="28"/>
          <w:szCs w:val="24"/>
          <w:u w:val="single"/>
        </w:rPr>
        <w:t>«</w:t>
      </w:r>
      <w:r w:rsidR="00590CB9" w:rsidRPr="00093DA9">
        <w:rPr>
          <w:rFonts w:ascii="Times New Roman" w:hAnsi="Times New Roman"/>
          <w:b/>
          <w:sz w:val="28"/>
          <w:szCs w:val="24"/>
          <w:u w:val="single"/>
        </w:rPr>
        <w:t xml:space="preserve">Профилактика безнадзорности и правонарушений </w:t>
      </w:r>
      <w:r w:rsidR="00CB4578">
        <w:rPr>
          <w:rFonts w:ascii="Times New Roman" w:hAnsi="Times New Roman"/>
          <w:b/>
          <w:sz w:val="28"/>
          <w:szCs w:val="24"/>
          <w:u w:val="single"/>
        </w:rPr>
        <w:t>среди несовершеннолетних на 2019-2023</w:t>
      </w:r>
      <w:r w:rsidR="00590CB9" w:rsidRPr="00093DA9">
        <w:rPr>
          <w:rFonts w:ascii="Times New Roman" w:hAnsi="Times New Roman"/>
          <w:b/>
          <w:sz w:val="28"/>
          <w:szCs w:val="24"/>
          <w:u w:val="single"/>
        </w:rPr>
        <w:t xml:space="preserve"> годы</w:t>
      </w:r>
      <w:r w:rsidRPr="00093DA9">
        <w:rPr>
          <w:rFonts w:ascii="Times New Roman" w:hAnsi="Times New Roman"/>
          <w:b/>
          <w:sz w:val="28"/>
          <w:szCs w:val="24"/>
          <w:u w:val="single"/>
        </w:rPr>
        <w:t>»</w:t>
      </w:r>
    </w:p>
    <w:p w:rsidR="00992DD5" w:rsidRPr="008F4084" w:rsidRDefault="00106D12" w:rsidP="008F40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095508">
        <w:rPr>
          <w:rFonts w:ascii="Times New Roman" w:hAnsi="Times New Roman"/>
          <w:b/>
          <w:sz w:val="28"/>
          <w:szCs w:val="28"/>
        </w:rPr>
        <w:t>23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5BE8" w:rsidRPr="003F18DE" w:rsidRDefault="008D5BE8" w:rsidP="0027534D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72DA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="004A181C">
        <w:rPr>
          <w:b/>
          <w:sz w:val="28"/>
          <w:szCs w:val="28"/>
          <w:u w:val="single"/>
        </w:rPr>
        <w:t xml:space="preserve"> 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DA1825" w:rsidRDefault="00DA1825" w:rsidP="008F4084">
      <w:pPr>
        <w:tabs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C8681E" w:rsidRDefault="0027534D" w:rsidP="0027534D">
      <w:pPr>
        <w:tabs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2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681E" w:rsidRPr="00003DEE">
        <w:rPr>
          <w:rFonts w:ascii="Times New Roman" w:hAnsi="Times New Roman"/>
          <w:sz w:val="28"/>
          <w:szCs w:val="28"/>
        </w:rPr>
        <w:t>В рамках исполнения Федерального закона Российской Федерации от 24.06.1999г. №120-ФЗ «Об основах системы профилактики безнадзорности и правонарушений несовершеннол</w:t>
      </w:r>
      <w:r w:rsidR="004C4A90" w:rsidRPr="00003DEE">
        <w:rPr>
          <w:rFonts w:ascii="Times New Roman" w:hAnsi="Times New Roman"/>
          <w:sz w:val="28"/>
          <w:szCs w:val="28"/>
        </w:rPr>
        <w:t>етних»</w:t>
      </w:r>
      <w:r w:rsidR="00B65087">
        <w:rPr>
          <w:rFonts w:ascii="Times New Roman" w:hAnsi="Times New Roman"/>
          <w:sz w:val="28"/>
          <w:szCs w:val="28"/>
        </w:rPr>
        <w:t>,</w:t>
      </w:r>
      <w:r w:rsidR="004C4A90" w:rsidRPr="00003DE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C8681E" w:rsidRPr="00003DEE">
        <w:rPr>
          <w:rFonts w:ascii="Times New Roman" w:hAnsi="Times New Roman"/>
          <w:sz w:val="28"/>
          <w:szCs w:val="28"/>
        </w:rPr>
        <w:t xml:space="preserve"> «Профилактика безнадзорности и правонарушений среди несовершеннолетних в Мирнинском районе» </w:t>
      </w:r>
      <w:r w:rsidR="007011FC">
        <w:rPr>
          <w:rFonts w:ascii="Times New Roman" w:hAnsi="Times New Roman"/>
          <w:sz w:val="28"/>
          <w:szCs w:val="28"/>
        </w:rPr>
        <w:t>на 2023</w:t>
      </w:r>
      <w:r w:rsidR="00C8681E" w:rsidRPr="00003DEE">
        <w:rPr>
          <w:rFonts w:ascii="Times New Roman" w:hAnsi="Times New Roman"/>
          <w:sz w:val="28"/>
          <w:szCs w:val="28"/>
        </w:rPr>
        <w:t xml:space="preserve"> год </w:t>
      </w:r>
      <w:r w:rsidR="00DB02CA">
        <w:rPr>
          <w:rFonts w:ascii="Times New Roman" w:hAnsi="Times New Roman"/>
          <w:sz w:val="28"/>
          <w:szCs w:val="28"/>
        </w:rPr>
        <w:t xml:space="preserve">из бюджета </w:t>
      </w:r>
      <w:r w:rsidR="003B248D">
        <w:rPr>
          <w:rFonts w:ascii="Times New Roman" w:hAnsi="Times New Roman"/>
          <w:sz w:val="28"/>
          <w:szCs w:val="28"/>
        </w:rPr>
        <w:t>МО «Мирнинский район» были</w:t>
      </w:r>
      <w:r w:rsidR="00B65087">
        <w:rPr>
          <w:rFonts w:ascii="Times New Roman" w:hAnsi="Times New Roman"/>
          <w:sz w:val="28"/>
          <w:szCs w:val="28"/>
        </w:rPr>
        <w:t xml:space="preserve"> </w:t>
      </w:r>
      <w:r w:rsidR="003B248D">
        <w:rPr>
          <w:rFonts w:ascii="Times New Roman" w:hAnsi="Times New Roman"/>
          <w:sz w:val="28"/>
          <w:szCs w:val="28"/>
        </w:rPr>
        <w:t>выделены</w:t>
      </w:r>
      <w:r w:rsidR="00C8681E" w:rsidRPr="00003DEE">
        <w:rPr>
          <w:rFonts w:ascii="Times New Roman" w:hAnsi="Times New Roman"/>
          <w:sz w:val="28"/>
          <w:szCs w:val="28"/>
        </w:rPr>
        <w:t xml:space="preserve"> </w:t>
      </w:r>
      <w:r w:rsidR="00E43821" w:rsidRPr="00003DEE">
        <w:rPr>
          <w:rFonts w:ascii="Times New Roman" w:hAnsi="Times New Roman"/>
          <w:sz w:val="28"/>
          <w:szCs w:val="28"/>
        </w:rPr>
        <w:t>и</w:t>
      </w:r>
      <w:r w:rsidR="003B248D">
        <w:rPr>
          <w:rFonts w:ascii="Times New Roman" w:hAnsi="Times New Roman"/>
          <w:sz w:val="28"/>
          <w:szCs w:val="28"/>
        </w:rPr>
        <w:t xml:space="preserve"> реализованы средства в сумме </w:t>
      </w:r>
      <w:r w:rsidR="00D61834">
        <w:rPr>
          <w:rFonts w:ascii="Times New Roman" w:hAnsi="Times New Roman"/>
          <w:b/>
          <w:sz w:val="28"/>
          <w:szCs w:val="28"/>
        </w:rPr>
        <w:t>1 772 196,75</w:t>
      </w:r>
      <w:r w:rsidR="00EE2F0F" w:rsidRPr="00EE2F0F">
        <w:rPr>
          <w:rFonts w:ascii="Times New Roman" w:hAnsi="Times New Roman"/>
          <w:b/>
          <w:sz w:val="28"/>
          <w:szCs w:val="28"/>
        </w:rPr>
        <w:t xml:space="preserve"> </w:t>
      </w:r>
      <w:r w:rsidR="00EE2F0F" w:rsidRPr="00EE2F0F">
        <w:rPr>
          <w:rFonts w:ascii="Times New Roman" w:hAnsi="Times New Roman"/>
          <w:sz w:val="28"/>
          <w:szCs w:val="28"/>
        </w:rPr>
        <w:t xml:space="preserve">рублей. </w:t>
      </w:r>
    </w:p>
    <w:p w:rsidR="007011FC" w:rsidRPr="00D55D22" w:rsidRDefault="007011FC" w:rsidP="001D6F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03DEE">
        <w:rPr>
          <w:rFonts w:ascii="Times New Roman" w:hAnsi="Times New Roman"/>
          <w:sz w:val="28"/>
          <w:szCs w:val="28"/>
        </w:rPr>
        <w:t xml:space="preserve">Муниципальная программа «Профилактика безнадзорности и правонарушений среди несовершеннолетних в Мирнинском районе» позволила </w:t>
      </w:r>
      <w:r>
        <w:rPr>
          <w:rFonts w:ascii="Times New Roman" w:hAnsi="Times New Roman"/>
          <w:sz w:val="28"/>
          <w:szCs w:val="28"/>
        </w:rPr>
        <w:t>реализовать необходимые мероприятия по оказанию помощи</w:t>
      </w:r>
      <w:r w:rsidRPr="00003DEE">
        <w:rPr>
          <w:rFonts w:ascii="Times New Roman" w:hAnsi="Times New Roman"/>
          <w:sz w:val="28"/>
          <w:szCs w:val="28"/>
        </w:rPr>
        <w:t xml:space="preserve"> </w:t>
      </w:r>
      <w:r w:rsidR="00D86CC6" w:rsidRPr="00E6226F">
        <w:rPr>
          <w:rFonts w:ascii="Times New Roman" w:hAnsi="Times New Roman"/>
          <w:b/>
          <w:sz w:val="28"/>
          <w:szCs w:val="28"/>
        </w:rPr>
        <w:t>22</w:t>
      </w:r>
      <w:r w:rsidR="00D86CC6">
        <w:rPr>
          <w:rFonts w:ascii="Times New Roman" w:hAnsi="Times New Roman"/>
          <w:sz w:val="28"/>
          <w:szCs w:val="28"/>
        </w:rPr>
        <w:t xml:space="preserve"> </w:t>
      </w:r>
      <w:r w:rsidRPr="00003DEE">
        <w:rPr>
          <w:rFonts w:ascii="Times New Roman" w:hAnsi="Times New Roman"/>
          <w:sz w:val="28"/>
          <w:szCs w:val="28"/>
        </w:rPr>
        <w:t xml:space="preserve">детям «группы риска» в получении дополнительной профессии в МАОУ «СОШ №8 с </w:t>
      </w:r>
      <w:r w:rsidRPr="00D55D22">
        <w:rPr>
          <w:rFonts w:ascii="Times New Roman" w:hAnsi="Times New Roman"/>
          <w:sz w:val="28"/>
          <w:szCs w:val="28"/>
        </w:rPr>
        <w:t xml:space="preserve">углубленным изучением технологического профиля» по направлениям: водитель категории «В», автослесарь, парикмахер, маникюрша, делопроизводитель, кассир, в размере </w:t>
      </w:r>
      <w:r w:rsidRPr="00D86CC6">
        <w:rPr>
          <w:rFonts w:ascii="Times New Roman" w:hAnsi="Times New Roman"/>
          <w:b/>
          <w:sz w:val="28"/>
          <w:szCs w:val="28"/>
        </w:rPr>
        <w:t>212 016,82</w:t>
      </w:r>
      <w:r w:rsidRPr="00D55D22">
        <w:rPr>
          <w:rFonts w:ascii="Times New Roman" w:hAnsi="Times New Roman"/>
          <w:sz w:val="28"/>
          <w:szCs w:val="28"/>
        </w:rPr>
        <w:t xml:space="preserve">  рублей.  </w:t>
      </w:r>
    </w:p>
    <w:p w:rsidR="007011FC" w:rsidRPr="00D55D22" w:rsidRDefault="00D86CC6" w:rsidP="007011F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11FC" w:rsidRPr="00D55D22">
        <w:rPr>
          <w:rFonts w:ascii="Times New Roman" w:hAnsi="Times New Roman"/>
          <w:sz w:val="28"/>
          <w:szCs w:val="28"/>
        </w:rPr>
        <w:t xml:space="preserve"> Комиссией для прохождения лечения от алкогольной зависимости в наркологическое отделении ГБУ РС(Я</w:t>
      </w:r>
      <w:r w:rsidR="007011FC" w:rsidRPr="007E7FDD">
        <w:rPr>
          <w:rFonts w:ascii="Times New Roman" w:hAnsi="Times New Roman"/>
          <w:sz w:val="28"/>
          <w:szCs w:val="28"/>
        </w:rPr>
        <w:t xml:space="preserve">) «МЦРБ» было направлено </w:t>
      </w:r>
      <w:r w:rsidR="007011FC" w:rsidRPr="007E7FDD">
        <w:rPr>
          <w:rFonts w:ascii="Times New Roman" w:hAnsi="Times New Roman"/>
          <w:b/>
          <w:sz w:val="28"/>
          <w:szCs w:val="28"/>
        </w:rPr>
        <w:t>79</w:t>
      </w:r>
      <w:r w:rsidR="007011FC" w:rsidRPr="007E7FDD">
        <w:rPr>
          <w:rFonts w:ascii="Times New Roman" w:hAnsi="Times New Roman"/>
          <w:sz w:val="28"/>
          <w:szCs w:val="28"/>
        </w:rPr>
        <w:t xml:space="preserve"> родителей, состоящих на учете в органах и учреждениях системы профилактики, в связи с чем за счет средств муниципальной программы</w:t>
      </w:r>
      <w:r w:rsidR="000365BF" w:rsidRPr="007E7FDD">
        <w:rPr>
          <w:rFonts w:ascii="Times New Roman" w:hAnsi="Times New Roman"/>
          <w:sz w:val="28"/>
          <w:szCs w:val="28"/>
        </w:rPr>
        <w:t xml:space="preserve">  для лечения в наркологическом отделении ГБУ РС(Я) «МЦРБ» родителей, состоящих на учете в органах и учреждениях системы профилактики, были приобретены лекарственные препараты: тетурам, пиридоксин, биотредин, гептрал </w:t>
      </w:r>
      <w:r w:rsidR="007011FC" w:rsidRPr="007E7FDD">
        <w:rPr>
          <w:rFonts w:ascii="Times New Roman" w:hAnsi="Times New Roman"/>
          <w:sz w:val="28"/>
          <w:szCs w:val="28"/>
        </w:rPr>
        <w:t xml:space="preserve">на сумму </w:t>
      </w:r>
      <w:r w:rsidR="007011FC" w:rsidRPr="007E7FDD">
        <w:rPr>
          <w:rFonts w:ascii="Times New Roman" w:hAnsi="Times New Roman"/>
          <w:b/>
          <w:sz w:val="28"/>
          <w:szCs w:val="28"/>
        </w:rPr>
        <w:t>90 000</w:t>
      </w:r>
      <w:r w:rsidR="007011FC" w:rsidRPr="007E7FDD">
        <w:rPr>
          <w:rFonts w:ascii="Times New Roman" w:hAnsi="Times New Roman"/>
          <w:sz w:val="28"/>
          <w:szCs w:val="28"/>
        </w:rPr>
        <w:t xml:space="preserve"> рублей.</w:t>
      </w:r>
      <w:r w:rsidR="007011FC" w:rsidRPr="00D55D22">
        <w:rPr>
          <w:rFonts w:ascii="Times New Roman" w:hAnsi="Times New Roman"/>
          <w:sz w:val="28"/>
          <w:szCs w:val="28"/>
        </w:rPr>
        <w:t xml:space="preserve">  </w:t>
      </w:r>
    </w:p>
    <w:p w:rsidR="007011FC" w:rsidRPr="00D55D22" w:rsidRDefault="007011FC" w:rsidP="007011F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D55D22">
        <w:rPr>
          <w:rFonts w:ascii="Times New Roman" w:hAnsi="Times New Roman"/>
          <w:sz w:val="28"/>
          <w:szCs w:val="28"/>
        </w:rPr>
        <w:t xml:space="preserve">      Для </w:t>
      </w:r>
      <w:r w:rsidRPr="00D86CC6">
        <w:rPr>
          <w:rFonts w:ascii="Times New Roman" w:hAnsi="Times New Roman"/>
          <w:b/>
          <w:sz w:val="28"/>
          <w:szCs w:val="28"/>
        </w:rPr>
        <w:t>115</w:t>
      </w:r>
      <w:r w:rsidRPr="00D55D22">
        <w:rPr>
          <w:rFonts w:ascii="Times New Roman" w:hAnsi="Times New Roman"/>
          <w:sz w:val="28"/>
          <w:szCs w:val="28"/>
        </w:rPr>
        <w:t xml:space="preserve"> специалистов органов и учреждений системы профилактики</w:t>
      </w:r>
      <w:r>
        <w:rPr>
          <w:rFonts w:ascii="Times New Roman" w:hAnsi="Times New Roman"/>
          <w:sz w:val="28"/>
          <w:szCs w:val="28"/>
        </w:rPr>
        <w:t>,</w:t>
      </w:r>
      <w:r w:rsidRPr="00D5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числа членов КДНиЗП,  социальных педагогов, психологов образовательных учреждений, </w:t>
      </w:r>
      <w:r w:rsidRPr="00D55D22">
        <w:rPr>
          <w:rFonts w:ascii="Times New Roman" w:hAnsi="Times New Roman"/>
          <w:sz w:val="28"/>
          <w:szCs w:val="28"/>
        </w:rPr>
        <w:t>были организованы курсы повышения квалификации  с выдачей удостоверений</w:t>
      </w:r>
      <w:r w:rsidR="00EF0F7E">
        <w:rPr>
          <w:rFonts w:ascii="Times New Roman" w:hAnsi="Times New Roman"/>
          <w:sz w:val="28"/>
          <w:szCs w:val="28"/>
        </w:rPr>
        <w:t xml:space="preserve"> на сумму </w:t>
      </w:r>
      <w:r w:rsidR="00EF0F7E" w:rsidRPr="00EF0F7E">
        <w:rPr>
          <w:rFonts w:ascii="Times New Roman" w:hAnsi="Times New Roman"/>
          <w:b/>
          <w:sz w:val="28"/>
          <w:szCs w:val="28"/>
        </w:rPr>
        <w:t xml:space="preserve">460 000,00 </w:t>
      </w:r>
      <w:r w:rsidR="00EF0F7E" w:rsidRPr="00EF0F7E">
        <w:rPr>
          <w:rFonts w:ascii="Times New Roman" w:hAnsi="Times New Roman"/>
          <w:sz w:val="28"/>
          <w:szCs w:val="28"/>
        </w:rPr>
        <w:t>рублей</w:t>
      </w:r>
      <w:r w:rsidRPr="00D55D22">
        <w:rPr>
          <w:rFonts w:ascii="Times New Roman" w:hAnsi="Times New Roman"/>
          <w:sz w:val="28"/>
          <w:szCs w:val="28"/>
        </w:rPr>
        <w:t xml:space="preserve">, по актуальным вопросам предупреждения преступлений и правонарушений, алкоголизма, наркомании и токсикомании среди несовершеннолетних, находящихся в социально-опасном положении и их родителей, профилактики нарушений половой неприкосновенности несовершеннолетних, </w:t>
      </w:r>
      <w:r w:rsidRPr="00D55D22">
        <w:rPr>
          <w:rFonts w:ascii="Times New Roman" w:eastAsia="Calibri" w:hAnsi="Times New Roman"/>
          <w:bCs/>
          <w:sz w:val="28"/>
          <w:szCs w:val="28"/>
        </w:rPr>
        <w:t>профилактики аутодеструктивного поведения, педагогической поддержки детей оказавшихся в трудной жизненной ситуации.</w:t>
      </w:r>
    </w:p>
    <w:p w:rsidR="008142C0" w:rsidRPr="00EE2F0F" w:rsidRDefault="00654029" w:rsidP="008142C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1CB3">
        <w:rPr>
          <w:rFonts w:ascii="Times New Roman" w:hAnsi="Times New Roman"/>
          <w:sz w:val="28"/>
          <w:szCs w:val="28"/>
        </w:rPr>
        <w:t xml:space="preserve">   </w:t>
      </w:r>
      <w:r w:rsidR="008142C0" w:rsidRPr="00EE2F0F">
        <w:rPr>
          <w:rFonts w:ascii="Times New Roman" w:hAnsi="Times New Roman"/>
          <w:sz w:val="28"/>
          <w:szCs w:val="28"/>
        </w:rPr>
        <w:t xml:space="preserve"> </w:t>
      </w:r>
      <w:r w:rsidR="00313956">
        <w:rPr>
          <w:rFonts w:ascii="Times New Roman" w:hAnsi="Times New Roman"/>
          <w:sz w:val="28"/>
          <w:szCs w:val="28"/>
        </w:rPr>
        <w:t xml:space="preserve"> </w:t>
      </w:r>
      <w:r w:rsidR="008142C0" w:rsidRPr="00EE2F0F">
        <w:rPr>
          <w:rFonts w:ascii="Times New Roman" w:hAnsi="Times New Roman"/>
          <w:sz w:val="28"/>
          <w:shd w:val="clear" w:color="auto" w:fill="FFFFFF" w:themeFill="background1"/>
        </w:rPr>
        <w:t xml:space="preserve">В рамках реализации </w:t>
      </w:r>
      <w:r w:rsidR="008142C0" w:rsidRPr="00EE2F0F">
        <w:rPr>
          <w:rFonts w:ascii="Times New Roman" w:hAnsi="Times New Roman"/>
          <w:sz w:val="28"/>
          <w:szCs w:val="28"/>
          <w:shd w:val="clear" w:color="auto" w:fill="FFFFFF" w:themeFill="background1"/>
        </w:rPr>
        <w:t>муниципальной Программы</w:t>
      </w:r>
      <w:r w:rsidR="008142C0" w:rsidRPr="00EE2F0F">
        <w:rPr>
          <w:rFonts w:ascii="Times New Roman" w:hAnsi="Times New Roman"/>
          <w:sz w:val="28"/>
          <w:szCs w:val="28"/>
        </w:rPr>
        <w:t xml:space="preserve"> «Профилактика безнадзорности и правонарушений среди несовершеннолетних на 2019-2023 годы» </w:t>
      </w:r>
      <w:r w:rsidR="008F4084">
        <w:rPr>
          <w:rFonts w:ascii="Times New Roman" w:hAnsi="Times New Roman"/>
          <w:sz w:val="28"/>
          <w:szCs w:val="28"/>
        </w:rPr>
        <w:t>на 2023</w:t>
      </w:r>
      <w:r w:rsidR="00105A3D">
        <w:rPr>
          <w:rFonts w:ascii="Times New Roman" w:hAnsi="Times New Roman"/>
          <w:sz w:val="28"/>
          <w:szCs w:val="28"/>
        </w:rPr>
        <w:t xml:space="preserve"> год </w:t>
      </w:r>
      <w:r w:rsidR="008142C0" w:rsidRPr="00EE2F0F">
        <w:rPr>
          <w:rFonts w:ascii="Times New Roman" w:hAnsi="Times New Roman"/>
          <w:sz w:val="28"/>
          <w:szCs w:val="28"/>
        </w:rPr>
        <w:t>было предусмотрено финансирование на организацию трудоустройства несовершеннолетних, состоящих на учете в</w:t>
      </w:r>
      <w:r w:rsidR="001D6F99">
        <w:rPr>
          <w:rFonts w:ascii="Times New Roman" w:hAnsi="Times New Roman"/>
          <w:sz w:val="28"/>
          <w:szCs w:val="28"/>
        </w:rPr>
        <w:t xml:space="preserve"> органах системы профилактики на сумму</w:t>
      </w:r>
      <w:r w:rsidR="008142C0" w:rsidRPr="00EE2F0F">
        <w:rPr>
          <w:rFonts w:ascii="Times New Roman" w:hAnsi="Times New Roman"/>
          <w:sz w:val="28"/>
          <w:szCs w:val="28"/>
        </w:rPr>
        <w:t xml:space="preserve"> </w:t>
      </w:r>
      <w:r w:rsidR="00A21D1F">
        <w:rPr>
          <w:rFonts w:ascii="Times New Roman" w:hAnsi="Times New Roman"/>
          <w:b/>
          <w:sz w:val="28"/>
          <w:szCs w:val="28"/>
        </w:rPr>
        <w:t>1 </w:t>
      </w:r>
      <w:r w:rsidR="001D6F99" w:rsidRPr="00D86CC6">
        <w:rPr>
          <w:rFonts w:ascii="Times New Roman" w:hAnsi="Times New Roman"/>
          <w:b/>
          <w:sz w:val="28"/>
          <w:szCs w:val="28"/>
        </w:rPr>
        <w:t>010 179,93</w:t>
      </w:r>
      <w:r w:rsidR="001D6F99" w:rsidRPr="00D55D22">
        <w:rPr>
          <w:rFonts w:ascii="Times New Roman" w:hAnsi="Times New Roman"/>
          <w:sz w:val="28"/>
          <w:szCs w:val="28"/>
        </w:rPr>
        <w:t xml:space="preserve"> </w:t>
      </w:r>
      <w:r w:rsidR="00A21D1F">
        <w:rPr>
          <w:rFonts w:ascii="Times New Roman" w:hAnsi="Times New Roman"/>
          <w:sz w:val="28"/>
          <w:szCs w:val="28"/>
        </w:rPr>
        <w:t>рублей. Всего был трудоустроен</w:t>
      </w:r>
      <w:r w:rsidR="008142C0" w:rsidRPr="00EE2F0F">
        <w:rPr>
          <w:rFonts w:ascii="Times New Roman" w:hAnsi="Times New Roman"/>
          <w:sz w:val="28"/>
          <w:szCs w:val="28"/>
        </w:rPr>
        <w:t xml:space="preserve"> </w:t>
      </w:r>
      <w:r w:rsidR="008F4084">
        <w:rPr>
          <w:rFonts w:ascii="Times New Roman" w:hAnsi="Times New Roman"/>
          <w:b/>
          <w:sz w:val="28"/>
          <w:szCs w:val="28"/>
        </w:rPr>
        <w:t>2</w:t>
      </w:r>
      <w:r w:rsidR="00A21D1F">
        <w:rPr>
          <w:rFonts w:ascii="Times New Roman" w:hAnsi="Times New Roman"/>
          <w:b/>
          <w:sz w:val="28"/>
          <w:szCs w:val="28"/>
        </w:rPr>
        <w:t>1</w:t>
      </w:r>
      <w:r w:rsidR="00A21D1F">
        <w:rPr>
          <w:rFonts w:ascii="Times New Roman" w:hAnsi="Times New Roman"/>
          <w:sz w:val="28"/>
          <w:szCs w:val="28"/>
        </w:rPr>
        <w:t xml:space="preserve"> подросток</w:t>
      </w:r>
      <w:r w:rsidR="00105A3D">
        <w:rPr>
          <w:rFonts w:ascii="Times New Roman" w:hAnsi="Times New Roman"/>
          <w:sz w:val="28"/>
          <w:szCs w:val="28"/>
        </w:rPr>
        <w:t xml:space="preserve"> из семей, находящихся в социально опасном положении</w:t>
      </w:r>
      <w:r w:rsidR="008142C0" w:rsidRPr="00EE2F0F">
        <w:rPr>
          <w:rFonts w:ascii="Times New Roman" w:hAnsi="Times New Roman"/>
          <w:sz w:val="28"/>
          <w:szCs w:val="28"/>
        </w:rPr>
        <w:t xml:space="preserve">. </w:t>
      </w:r>
      <w:r w:rsidR="001D6F99">
        <w:rPr>
          <w:rFonts w:ascii="Times New Roman" w:hAnsi="Times New Roman"/>
          <w:sz w:val="28"/>
          <w:szCs w:val="28"/>
        </w:rPr>
        <w:t xml:space="preserve"> </w:t>
      </w:r>
    </w:p>
    <w:p w:rsidR="00F0075E" w:rsidRPr="00350A29" w:rsidRDefault="00F0075E" w:rsidP="008142C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F0075E">
        <w:rPr>
          <w:rFonts w:ascii="Times New Roman" w:hAnsi="Times New Roman"/>
          <w:b/>
          <w:sz w:val="28"/>
          <w:szCs w:val="28"/>
        </w:rPr>
        <w:t xml:space="preserve">      </w:t>
      </w:r>
      <w:r w:rsidRPr="00350A29">
        <w:rPr>
          <w:rFonts w:ascii="Times New Roman" w:hAnsi="Times New Roman"/>
          <w:sz w:val="28"/>
          <w:szCs w:val="28"/>
        </w:rPr>
        <w:t>В течение отчетного года обеспечено своевременное освоение средств субвенций, поступающих из государственного бюджета РС(Я) на осуществление</w:t>
      </w:r>
      <w:r w:rsidR="00676C76" w:rsidRPr="00350A29">
        <w:rPr>
          <w:rFonts w:ascii="Times New Roman" w:hAnsi="Times New Roman"/>
          <w:sz w:val="28"/>
          <w:szCs w:val="28"/>
        </w:rPr>
        <w:t xml:space="preserve"> деятельности</w:t>
      </w:r>
      <w:r w:rsidR="00350A29" w:rsidRPr="00350A29">
        <w:rPr>
          <w:rFonts w:ascii="Times New Roman" w:hAnsi="Times New Roman"/>
          <w:sz w:val="28"/>
          <w:szCs w:val="28"/>
        </w:rPr>
        <w:t xml:space="preserve"> </w:t>
      </w:r>
      <w:r w:rsidR="00350A29" w:rsidRPr="00350A29">
        <w:rPr>
          <w:rFonts w:ascii="Times New Roman" w:hAnsi="Times New Roman"/>
          <w:bCs/>
          <w:sz w:val="28"/>
          <w:szCs w:val="28"/>
        </w:rPr>
        <w:t>отдельных государственных полномочий по исполнению функций  КДНиЗП</w:t>
      </w:r>
      <w:r w:rsidR="00FE7B44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C56BB0">
        <w:rPr>
          <w:rFonts w:ascii="Times New Roman" w:hAnsi="Times New Roman"/>
          <w:b/>
          <w:bCs/>
          <w:sz w:val="28"/>
          <w:szCs w:val="28"/>
        </w:rPr>
        <w:t>6 206 567,98</w:t>
      </w:r>
      <w:r w:rsidR="00FE7B4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350A29">
        <w:rPr>
          <w:rFonts w:ascii="Times New Roman" w:hAnsi="Times New Roman"/>
          <w:sz w:val="28"/>
          <w:szCs w:val="28"/>
        </w:rPr>
        <w:t>.</w:t>
      </w:r>
    </w:p>
    <w:p w:rsidR="007E1CB3" w:rsidRPr="00350A29" w:rsidRDefault="007E1CB3" w:rsidP="006F3CC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7E1CB3" w:rsidRDefault="007E1CB3" w:rsidP="006F3CC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6F3CCD" w:rsidRPr="00AD05CA" w:rsidRDefault="006F3CCD" w:rsidP="00BF6417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CE1B73" w:rsidRPr="003F18DE" w:rsidRDefault="00CE1B73" w:rsidP="00C72DA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 xml:space="preserve"> </w:t>
      </w:r>
      <w:r w:rsidR="004A181C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12243F" w:rsidRPr="004E32DF" w:rsidRDefault="0012243F" w:rsidP="004E32D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77"/>
        <w:gridCol w:w="4835"/>
      </w:tblGrid>
      <w:tr w:rsidR="00905130" w:rsidRPr="003F18DE" w:rsidTr="005754EB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77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835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905130" w:rsidRPr="003F18DE" w:rsidTr="005754EB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992DD5" w:rsidRPr="003F18DE" w:rsidRDefault="00A9229A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О «Мирнинский район»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№2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03.03.2023 г.</w:t>
            </w:r>
          </w:p>
        </w:tc>
        <w:tc>
          <w:tcPr>
            <w:tcW w:w="4835" w:type="dxa"/>
          </w:tcPr>
          <w:p w:rsidR="005B6094" w:rsidRDefault="002C43E3" w:rsidP="00640B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</w:t>
            </w:r>
            <w:r w:rsidR="005B6094" w:rsidRPr="00663CB9">
              <w:rPr>
                <w:rFonts w:ascii="Times New Roman" w:hAnsi="Times New Roman"/>
                <w:sz w:val="28"/>
                <w:szCs w:val="28"/>
              </w:rPr>
              <w:t>сессии 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</w:t>
            </w:r>
            <w:r w:rsidR="005B60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0B9C" w:rsidRDefault="002C43E3" w:rsidP="00BD2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8D1">
              <w:rPr>
                <w:rFonts w:ascii="Times New Roman" w:hAnsi="Times New Roman"/>
                <w:sz w:val="28"/>
                <w:szCs w:val="28"/>
              </w:rPr>
              <w:t xml:space="preserve">1.Изменение </w:t>
            </w:r>
            <w:r w:rsidR="00F87EF5">
              <w:rPr>
                <w:rFonts w:ascii="Times New Roman" w:hAnsi="Times New Roman"/>
                <w:sz w:val="28"/>
                <w:szCs w:val="28"/>
              </w:rPr>
              <w:t>Финан</w:t>
            </w:r>
            <w:r w:rsidR="00640B9C">
              <w:rPr>
                <w:rFonts w:ascii="Times New Roman" w:hAnsi="Times New Roman"/>
                <w:sz w:val="28"/>
                <w:szCs w:val="28"/>
              </w:rPr>
              <w:t>сового обеспечения программы</w:t>
            </w:r>
            <w:r w:rsidR="005B6094"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 w:rsidR="00640B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08E8" w:rsidRDefault="00DD08E8" w:rsidP="00640B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новой редакции Механизм реализации программы;</w:t>
            </w:r>
          </w:p>
          <w:p w:rsidR="00DD48D1" w:rsidRDefault="00DD48D1" w:rsidP="00640B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8E8">
              <w:rPr>
                <w:rFonts w:ascii="Times New Roman" w:hAnsi="Times New Roman"/>
                <w:sz w:val="28"/>
                <w:szCs w:val="28"/>
              </w:rPr>
              <w:t>3</w:t>
            </w:r>
            <w:r w:rsidR="00640B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87EF5">
              <w:rPr>
                <w:rFonts w:ascii="Times New Roman" w:hAnsi="Times New Roman"/>
                <w:sz w:val="28"/>
                <w:szCs w:val="28"/>
              </w:rPr>
              <w:t>новой редакции Перечень мероприятий и р</w:t>
            </w:r>
            <w:r w:rsidR="00DD08E8">
              <w:rPr>
                <w:rFonts w:ascii="Times New Roman" w:hAnsi="Times New Roman"/>
                <w:sz w:val="28"/>
                <w:szCs w:val="28"/>
              </w:rPr>
              <w:t>есурсное обеспечение программы.</w:t>
            </w:r>
          </w:p>
          <w:p w:rsidR="00992DD5" w:rsidRPr="003F18DE" w:rsidRDefault="00A87B5C" w:rsidP="00640B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05130" w:rsidRPr="003F18DE" w:rsidTr="009F180F">
        <w:trPr>
          <w:trHeight w:val="888"/>
        </w:trPr>
        <w:tc>
          <w:tcPr>
            <w:tcW w:w="594" w:type="dxa"/>
          </w:tcPr>
          <w:p w:rsidR="00590CB9" w:rsidRPr="003F18DE" w:rsidRDefault="00590CB9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 w:rsidR="00590CB9" w:rsidRPr="003F18DE" w:rsidRDefault="006C768A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О «Мирнинский район»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№4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17.04.2023 г.</w:t>
            </w:r>
          </w:p>
        </w:tc>
        <w:tc>
          <w:tcPr>
            <w:tcW w:w="4835" w:type="dxa"/>
          </w:tcPr>
          <w:p w:rsidR="00BD2D4B" w:rsidRDefault="00BD2D4B" w:rsidP="000A3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2.03.2023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V-№43-3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и дополнений в решение сессии Мирн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от 21.12.2022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г.</w:t>
            </w:r>
            <w:r w:rsidRPr="00194F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94F9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№40-2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«Мирнинский район» Республики Саха (Яку</w:t>
            </w:r>
            <w:r>
              <w:rPr>
                <w:rFonts w:ascii="Times New Roman" w:hAnsi="Times New Roman"/>
                <w:sz w:val="28"/>
                <w:szCs w:val="28"/>
              </w:rPr>
              <w:t>тия) на 2023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4 и 2025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8D8" w:rsidRDefault="00BD2D4B" w:rsidP="00BD2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зменение </w:t>
            </w:r>
            <w:r w:rsidR="000A38D8">
              <w:rPr>
                <w:rFonts w:ascii="Times New Roman" w:hAnsi="Times New Roman"/>
                <w:sz w:val="28"/>
                <w:szCs w:val="28"/>
              </w:rPr>
              <w:t>Финансового обеспечен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 w:rsidR="000A38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2694" w:rsidRDefault="000A38D8" w:rsidP="000A3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перечне целевых индикаторов прог</w:t>
            </w:r>
            <w:r w:rsidR="00AA4BCB">
              <w:rPr>
                <w:rFonts w:ascii="Times New Roman" w:hAnsi="Times New Roman"/>
                <w:sz w:val="28"/>
                <w:szCs w:val="28"/>
              </w:rPr>
              <w:t>раммы: в столбце «2023» строки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индикатора «Количество </w:t>
            </w:r>
            <w:r w:rsidR="00AA4BCB">
              <w:rPr>
                <w:rFonts w:ascii="Times New Roman" w:hAnsi="Times New Roman"/>
                <w:sz w:val="28"/>
                <w:szCs w:val="28"/>
              </w:rPr>
              <w:t>родителей направленных на лечение от алкогольной зависимости» цифры «17» заменить цифрами «79»</w:t>
            </w:r>
            <w:r w:rsidR="00A626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8D8" w:rsidRDefault="00A62694" w:rsidP="000A3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олбце «2023» строки 4 значение индикатора «Количество подростков</w:t>
            </w:r>
            <w:r w:rsidR="0045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8D8">
              <w:rPr>
                <w:rFonts w:ascii="Times New Roman" w:hAnsi="Times New Roman"/>
                <w:sz w:val="28"/>
                <w:szCs w:val="28"/>
              </w:rPr>
              <w:t>подростков, состоящих на учете в органах системы профилактики, охваченных трудоустройством</w:t>
            </w:r>
            <w:r w:rsidR="00453AC6">
              <w:rPr>
                <w:rFonts w:ascii="Times New Roman" w:hAnsi="Times New Roman"/>
                <w:sz w:val="28"/>
                <w:szCs w:val="28"/>
              </w:rPr>
              <w:t xml:space="preserve"> в летний период за счет </w:t>
            </w:r>
            <w:r w:rsidR="000A38D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</w:t>
            </w:r>
            <w:r w:rsidR="00453AC6">
              <w:rPr>
                <w:rFonts w:ascii="Times New Roman" w:hAnsi="Times New Roman"/>
                <w:sz w:val="28"/>
                <w:szCs w:val="28"/>
              </w:rPr>
              <w:t>цифры «10» заменить цифрами «25</w:t>
            </w:r>
            <w:r w:rsidR="000A38D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90CB9" w:rsidRPr="003F18DE" w:rsidRDefault="009F180F" w:rsidP="009F18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В новой редакции Перечень мероприятий и ресурсное обеспечение программы.</w:t>
            </w:r>
          </w:p>
        </w:tc>
      </w:tr>
      <w:tr w:rsidR="00905130" w:rsidRPr="003F18DE" w:rsidTr="005754EB">
        <w:tc>
          <w:tcPr>
            <w:tcW w:w="594" w:type="dxa"/>
          </w:tcPr>
          <w:p w:rsidR="00351652" w:rsidRPr="003F18DE" w:rsidRDefault="0035165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77" w:type="dxa"/>
          </w:tcPr>
          <w:p w:rsidR="00351652" w:rsidRDefault="00A234BE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МО «Мирнинский район» 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.07</w:t>
            </w:r>
            <w:r w:rsidRPr="006C768A">
              <w:rPr>
                <w:rFonts w:ascii="Times New Roman" w:hAnsi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4835" w:type="dxa"/>
          </w:tcPr>
          <w:p w:rsidR="00082F42" w:rsidRDefault="00082F42" w:rsidP="001F0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14.06.2023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V-№46-4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и дополнений в решение сессии Мирн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от 21.12.2022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г.</w:t>
            </w:r>
            <w:r w:rsidRPr="00194F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94F9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№40-2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>«Мирнинский район» Республики Саха (Яку</w:t>
            </w:r>
            <w:r>
              <w:rPr>
                <w:rFonts w:ascii="Times New Roman" w:hAnsi="Times New Roman"/>
                <w:sz w:val="28"/>
                <w:szCs w:val="28"/>
              </w:rPr>
              <w:t>тия) на 2023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4 и 2025</w:t>
            </w:r>
            <w:r w:rsidRPr="00194F90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5CF" w:rsidRDefault="00C843AA" w:rsidP="00C84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F05CF">
              <w:rPr>
                <w:rFonts w:ascii="Times New Roman" w:hAnsi="Times New Roman"/>
                <w:sz w:val="28"/>
                <w:szCs w:val="28"/>
              </w:rPr>
              <w:t>Изменение Финансового обеспечения программы</w:t>
            </w:r>
            <w:r w:rsidR="00082F42"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 w:rsidR="001F05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05CF" w:rsidRDefault="001F05CF" w:rsidP="001F0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В новой редакции Перечень мероприятий и ресурсное обеспечение программы.</w:t>
            </w:r>
          </w:p>
          <w:p w:rsidR="00351652" w:rsidRDefault="00351652" w:rsidP="00A234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246" w:rsidRPr="003F18DE" w:rsidTr="005754EB">
        <w:tc>
          <w:tcPr>
            <w:tcW w:w="594" w:type="dxa"/>
          </w:tcPr>
          <w:p w:rsidR="005C4246" w:rsidRDefault="00D61834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</w:tcPr>
          <w:p w:rsidR="005C4246" w:rsidRDefault="005C4246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МО «Мирнинский район» №</w:t>
            </w:r>
            <w:r w:rsidRPr="001C49DB">
              <w:rPr>
                <w:rFonts w:ascii="Times New Roman" w:hAnsi="Times New Roman"/>
                <w:b/>
                <w:sz w:val="28"/>
                <w:szCs w:val="28"/>
              </w:rPr>
              <w:t>15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1C49DB">
              <w:rPr>
                <w:rFonts w:ascii="Times New Roman" w:hAnsi="Times New Roman"/>
                <w:b/>
                <w:sz w:val="28"/>
                <w:szCs w:val="28"/>
              </w:rPr>
              <w:t>01.11.2023 г.</w:t>
            </w:r>
          </w:p>
        </w:tc>
        <w:tc>
          <w:tcPr>
            <w:tcW w:w="4835" w:type="dxa"/>
          </w:tcPr>
          <w:p w:rsidR="009E488B" w:rsidRDefault="009E488B" w:rsidP="005C4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повышения эффективности мероприятий и муниципальной программы, в соответствии с постановлением районной Администрации от 18.08.2023 года №1148 «</w:t>
            </w:r>
            <w:r w:rsidR="00D5122E">
              <w:rPr>
                <w:rFonts w:ascii="Times New Roman" w:hAnsi="Times New Roman"/>
                <w:sz w:val="28"/>
                <w:szCs w:val="28"/>
              </w:rPr>
              <w:t>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5122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ении изменений в сводную бюджетную роспись».</w:t>
            </w:r>
          </w:p>
          <w:p w:rsidR="005C4246" w:rsidRDefault="005C4246" w:rsidP="005C4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зменение Финансового обеспечения программы</w:t>
            </w:r>
            <w:r w:rsidR="00C843AA"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246" w:rsidRDefault="005C4246" w:rsidP="005C4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В новой редакции Перечень мероприятий и ресурсное обеспечение программы;</w:t>
            </w:r>
          </w:p>
          <w:p w:rsidR="005C4246" w:rsidRDefault="00B16BA6" w:rsidP="008A52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 перечне целевых индика</w:t>
            </w:r>
            <w:r w:rsidR="00DB43D7">
              <w:rPr>
                <w:rFonts w:ascii="Times New Roman" w:hAnsi="Times New Roman"/>
                <w:sz w:val="28"/>
                <w:szCs w:val="28"/>
              </w:rPr>
              <w:t>торов программы: в столбце «2023» строки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индикатора «Количество </w:t>
            </w:r>
            <w:r w:rsidR="00DB43D7">
              <w:rPr>
                <w:rFonts w:ascii="Times New Roman" w:hAnsi="Times New Roman"/>
                <w:sz w:val="28"/>
                <w:szCs w:val="28"/>
              </w:rPr>
              <w:t xml:space="preserve">подростков, состоящих на учете в органах </w:t>
            </w:r>
            <w:r w:rsidR="005A7FF2">
              <w:rPr>
                <w:rFonts w:ascii="Times New Roman" w:hAnsi="Times New Roman"/>
                <w:sz w:val="28"/>
                <w:szCs w:val="28"/>
              </w:rPr>
              <w:t xml:space="preserve">системы профилактики, охваченных трудоустройством в летний период за счет средств муниципальной программы </w:t>
            </w:r>
            <w:r w:rsidR="00A730BC">
              <w:rPr>
                <w:rFonts w:ascii="Times New Roman" w:hAnsi="Times New Roman"/>
                <w:sz w:val="28"/>
                <w:szCs w:val="28"/>
              </w:rPr>
              <w:t xml:space="preserve">таблицы раздела 4 «Перечень целевых индикаторов </w:t>
            </w:r>
            <w:r w:rsidR="001C49DB">
              <w:rPr>
                <w:rFonts w:ascii="Times New Roman" w:hAnsi="Times New Roman"/>
                <w:sz w:val="28"/>
                <w:szCs w:val="28"/>
              </w:rPr>
              <w:t>программы «Профилактика безнадзорности и правонарушений среди несовершеннолетних</w:t>
            </w:r>
            <w:r w:rsidR="008A52D8">
              <w:rPr>
                <w:rFonts w:ascii="Times New Roman" w:hAnsi="Times New Roman"/>
                <w:sz w:val="28"/>
                <w:szCs w:val="28"/>
              </w:rPr>
              <w:t xml:space="preserve"> среди несовершеннолетних на 2019-2023 годы» цифры «25» заменить цифрами «21».</w:t>
            </w:r>
          </w:p>
          <w:p w:rsidR="001F05CF" w:rsidRDefault="001F05CF" w:rsidP="008A52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204" w:rsidRPr="003F18DE" w:rsidTr="005754EB">
        <w:tc>
          <w:tcPr>
            <w:tcW w:w="594" w:type="dxa"/>
          </w:tcPr>
          <w:p w:rsidR="00347204" w:rsidRDefault="00D61834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77" w:type="dxa"/>
          </w:tcPr>
          <w:p w:rsidR="00347204" w:rsidRDefault="00347204" w:rsidP="00590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МО «Мирнинский район» №</w:t>
            </w:r>
            <w:r w:rsidRPr="001C49DB">
              <w:rPr>
                <w:rFonts w:ascii="Times New Roman" w:hAnsi="Times New Roman"/>
                <w:b/>
                <w:sz w:val="28"/>
                <w:szCs w:val="28"/>
              </w:rPr>
              <w:t>19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1C49DB">
              <w:rPr>
                <w:rFonts w:ascii="Times New Roman" w:hAnsi="Times New Roman"/>
                <w:b/>
                <w:sz w:val="28"/>
                <w:szCs w:val="28"/>
              </w:rPr>
              <w:t>26.12.2023 г.</w:t>
            </w:r>
          </w:p>
        </w:tc>
        <w:tc>
          <w:tcPr>
            <w:tcW w:w="4835" w:type="dxa"/>
          </w:tcPr>
          <w:p w:rsidR="00D5122E" w:rsidRDefault="00D5122E" w:rsidP="00347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районного Совета депутатов от 19.10.202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25D1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2-7 «О внесении изменений и дополнений в решение сессии Мирнинского районного Совета депутатов от 21.12.202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-№40-2 «О бюджете муниципального образования «Мирнинский район» Республики Саха (Якутия) на 2023 год и плановый период 2024 и 2025 годов».</w:t>
            </w:r>
          </w:p>
          <w:p w:rsidR="00347204" w:rsidRDefault="00347204" w:rsidP="00C84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84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ение Финансового обеспечения программы</w:t>
            </w:r>
            <w:r w:rsidR="00C843AA">
              <w:rPr>
                <w:rFonts w:ascii="Times New Roman" w:hAnsi="Times New Roman"/>
                <w:sz w:val="28"/>
                <w:szCs w:val="28"/>
              </w:rPr>
              <w:t xml:space="preserve"> (строка 7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7204" w:rsidRDefault="00347204" w:rsidP="00347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новой редакции Перечень мероприятий и р</w:t>
            </w:r>
            <w:r w:rsidR="0021053C">
              <w:rPr>
                <w:rFonts w:ascii="Times New Roman" w:hAnsi="Times New Roman"/>
                <w:sz w:val="28"/>
                <w:szCs w:val="28"/>
              </w:rPr>
              <w:t>есурсное обеспечение программы.</w:t>
            </w:r>
          </w:p>
          <w:p w:rsidR="00347204" w:rsidRDefault="00347204" w:rsidP="005C42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D61834">
          <w:pgSz w:w="11906" w:h="16838"/>
          <w:pgMar w:top="284" w:right="707" w:bottom="284" w:left="851" w:header="720" w:footer="720" w:gutter="0"/>
          <w:cols w:space="708"/>
          <w:titlePg/>
          <w:docGrid w:linePitch="360"/>
        </w:sectPr>
      </w:pPr>
    </w:p>
    <w:p w:rsidR="00590CB9" w:rsidRDefault="00590CB9" w:rsidP="00CB4578">
      <w:pPr>
        <w:widowControl w:val="0"/>
        <w:suppressAutoHyphens/>
        <w:rPr>
          <w:rFonts w:ascii="Times New Roman" w:hAnsi="Times New Roman"/>
          <w:b/>
          <w:sz w:val="28"/>
          <w:szCs w:val="28"/>
          <w:u w:val="single"/>
        </w:r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093DA9" w:rsidRPr="00093DA9" w:rsidRDefault="00093DA9" w:rsidP="00093DA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  <w:u w:val="single"/>
        </w:rPr>
      </w:pPr>
      <w:r w:rsidRPr="00093DA9">
        <w:rPr>
          <w:rFonts w:ascii="Times New Roman" w:hAnsi="Times New Roman"/>
          <w:b/>
          <w:sz w:val="28"/>
          <w:szCs w:val="24"/>
          <w:u w:val="single"/>
        </w:rPr>
        <w:t xml:space="preserve">«Профилактика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безнадзорности и правонарушений </w:t>
      </w:r>
      <w:r w:rsidR="00003DEE">
        <w:rPr>
          <w:rFonts w:ascii="Times New Roman" w:hAnsi="Times New Roman"/>
          <w:b/>
          <w:sz w:val="28"/>
          <w:szCs w:val="24"/>
          <w:u w:val="single"/>
        </w:rPr>
        <w:t>среди несовершеннолетних на 2019-2023</w:t>
      </w:r>
      <w:r w:rsidRPr="00093DA9">
        <w:rPr>
          <w:rFonts w:ascii="Times New Roman" w:hAnsi="Times New Roman"/>
          <w:b/>
          <w:sz w:val="28"/>
          <w:szCs w:val="24"/>
          <w:u w:val="single"/>
        </w:rPr>
        <w:t xml:space="preserve"> годы»</w:t>
      </w:r>
    </w:p>
    <w:p w:rsidR="00F953AA" w:rsidRPr="003F18DE" w:rsidRDefault="00093DA9" w:rsidP="00093DA9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="00F953AA"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095508">
        <w:rPr>
          <w:rFonts w:ascii="Times New Roman" w:eastAsia="Arial" w:hAnsi="Times New Roman"/>
          <w:b/>
          <w:sz w:val="28"/>
          <w:szCs w:val="28"/>
          <w:lang w:eastAsia="hi-IN" w:bidi="hi-IN"/>
        </w:rPr>
        <w:t>23 год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4"/>
        <w:gridCol w:w="2978"/>
        <w:gridCol w:w="1559"/>
        <w:gridCol w:w="1560"/>
        <w:gridCol w:w="1702"/>
        <w:gridCol w:w="1984"/>
        <w:gridCol w:w="1701"/>
      </w:tblGrid>
      <w:tr w:rsidR="001F64D9" w:rsidRPr="003F18DE" w:rsidTr="00BA2CEF">
        <w:trPr>
          <w:tblHeader/>
        </w:trPr>
        <w:tc>
          <w:tcPr>
            <w:tcW w:w="567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684" w:type="dxa"/>
            <w:vMerge w:val="restart"/>
            <w:vAlign w:val="center"/>
          </w:tcPr>
          <w:p w:rsidR="001F64D9" w:rsidRPr="003F18DE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2978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F64D9" w:rsidRPr="003F18DE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686" w:type="dxa"/>
            <w:gridSpan w:val="2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701" w:type="dxa"/>
            <w:vMerge w:val="restart"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003DEE" w:rsidRPr="003F18DE" w:rsidTr="00BA2CEF">
        <w:trPr>
          <w:trHeight w:val="276"/>
          <w:tblHeader/>
        </w:trPr>
        <w:tc>
          <w:tcPr>
            <w:tcW w:w="567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:rsidR="00003DEE" w:rsidRPr="003F18DE" w:rsidRDefault="00003DEE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03DEE" w:rsidRPr="003F18DE" w:rsidRDefault="00003DEE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4" w:type="dxa"/>
            <w:vMerge w:val="restart"/>
          </w:tcPr>
          <w:p w:rsidR="00003DEE" w:rsidRPr="003F18DE" w:rsidRDefault="00003DEE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003DEE" w:rsidRPr="003F18DE" w:rsidRDefault="00003DEE" w:rsidP="00192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3DEE" w:rsidRPr="003F18DE" w:rsidRDefault="00003DEE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cantSplit/>
          <w:trHeight w:val="1676"/>
          <w:tblHeader/>
        </w:trPr>
        <w:tc>
          <w:tcPr>
            <w:tcW w:w="567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3DEE" w:rsidRPr="003F18DE" w:rsidRDefault="00003DEE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60" w:type="dxa"/>
            <w:vAlign w:val="center"/>
          </w:tcPr>
          <w:p w:rsidR="00003DEE" w:rsidRPr="003F18DE" w:rsidRDefault="00003DEE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2" w:type="dxa"/>
            <w:vMerge/>
            <w:vAlign w:val="center"/>
          </w:tcPr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003DEE" w:rsidRPr="003F18DE" w:rsidRDefault="00003DEE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03DEE" w:rsidRPr="003F18DE" w:rsidRDefault="00003DEE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246"/>
        </w:trPr>
        <w:tc>
          <w:tcPr>
            <w:tcW w:w="567" w:type="dxa"/>
            <w:vMerge w:val="restart"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84" w:type="dxa"/>
            <w:vMerge w:val="restart"/>
          </w:tcPr>
          <w:p w:rsidR="00003DEE" w:rsidRPr="00AA31C2" w:rsidRDefault="001D153A" w:rsidP="0098331D">
            <w:pPr>
              <w:rPr>
                <w:rFonts w:ascii="Times New Roman" w:hAnsi="Times New Roman"/>
                <w:szCs w:val="24"/>
              </w:rPr>
            </w:pPr>
            <w:r w:rsidRPr="00AA31C2">
              <w:rPr>
                <w:rFonts w:ascii="Times New Roman" w:hAnsi="Times New Roman"/>
                <w:sz w:val="22"/>
                <w:szCs w:val="22"/>
              </w:rPr>
              <w:t xml:space="preserve">Выявление наличия психоактивных веществ в организме подростков (приобретение сопутствующих тест-полосок анализатора мочи) </w:t>
            </w:r>
          </w:p>
        </w:tc>
        <w:tc>
          <w:tcPr>
            <w:tcW w:w="2978" w:type="dxa"/>
          </w:tcPr>
          <w:p w:rsidR="00003DEE" w:rsidRPr="00867C8D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867C8D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:rsidR="00003DEE" w:rsidRPr="006A5CBB" w:rsidRDefault="00A05BAB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003DEE" w:rsidRPr="00093A95" w:rsidRDefault="00A05BAB" w:rsidP="00A05B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246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867C8D" w:rsidRDefault="00003DEE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03DEE" w:rsidRPr="006A5CBB" w:rsidRDefault="00003DE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867C8D" w:rsidRDefault="00003DEE" w:rsidP="00867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59" w:type="dxa"/>
          </w:tcPr>
          <w:p w:rsidR="00003DEE" w:rsidRPr="006A5CBB" w:rsidRDefault="00003DE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867C8D" w:rsidRDefault="00003DEE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003DEE" w:rsidRPr="006A5CBB" w:rsidRDefault="00A05BAB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003DEE" w:rsidRPr="00B8037E" w:rsidRDefault="00A05BAB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0,00 </w:t>
            </w:r>
          </w:p>
        </w:tc>
        <w:tc>
          <w:tcPr>
            <w:tcW w:w="1702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867C8D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867C8D" w:rsidRDefault="00003DEE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7C8D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 w:val="restart"/>
          </w:tcPr>
          <w:p w:rsidR="00003DEE" w:rsidRPr="003F18DE" w:rsidRDefault="00537F6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84" w:type="dxa"/>
            <w:vMerge w:val="restart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</w:t>
            </w:r>
            <w:r w:rsidR="00687F3E">
              <w:rPr>
                <w:rFonts w:ascii="Times New Roman" w:hAnsi="Times New Roman"/>
                <w:szCs w:val="24"/>
              </w:rPr>
              <w:t>А</w:t>
            </w:r>
            <w:r w:rsidRPr="00093DA9">
              <w:rPr>
                <w:rFonts w:ascii="Times New Roman" w:hAnsi="Times New Roman"/>
                <w:szCs w:val="24"/>
              </w:rPr>
              <w:t>ОУ «СОШ №8 с углубленным изучением технологического профиля»</w:t>
            </w:r>
          </w:p>
        </w:tc>
        <w:tc>
          <w:tcPr>
            <w:tcW w:w="2978" w:type="dxa"/>
          </w:tcPr>
          <w:p w:rsidR="00003DEE" w:rsidRPr="00093DA9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:rsidR="00003DEE" w:rsidRPr="006A5CBB" w:rsidRDefault="00687F3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2 016,82</w:t>
            </w:r>
          </w:p>
        </w:tc>
        <w:tc>
          <w:tcPr>
            <w:tcW w:w="1560" w:type="dxa"/>
          </w:tcPr>
          <w:p w:rsidR="00003DEE" w:rsidRPr="00133676" w:rsidRDefault="00687F3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2 016,82</w:t>
            </w:r>
          </w:p>
        </w:tc>
        <w:tc>
          <w:tcPr>
            <w:tcW w:w="1702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03DEE" w:rsidRPr="006A5CBB" w:rsidRDefault="00003DE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59" w:type="dxa"/>
          </w:tcPr>
          <w:p w:rsidR="00003DEE" w:rsidRPr="006A5CBB" w:rsidRDefault="00003DE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003DEE" w:rsidRPr="006A5CBB" w:rsidRDefault="00687F3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2 016,82</w:t>
            </w:r>
          </w:p>
        </w:tc>
        <w:tc>
          <w:tcPr>
            <w:tcW w:w="1560" w:type="dxa"/>
          </w:tcPr>
          <w:p w:rsidR="00003DEE" w:rsidRPr="006A5CBB" w:rsidRDefault="00687F3E" w:rsidP="001336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2 016,82</w:t>
            </w: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3F18DE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 w:val="restart"/>
          </w:tcPr>
          <w:p w:rsidR="00003DEE" w:rsidRPr="00093DA9" w:rsidRDefault="00537F6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84" w:type="dxa"/>
            <w:vMerge w:val="restart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Организация трудоустройства несовершеннолетних</w:t>
            </w:r>
            <w:r w:rsidR="00A738A2">
              <w:rPr>
                <w:rFonts w:ascii="Times New Roman" w:hAnsi="Times New Roman"/>
                <w:szCs w:val="24"/>
              </w:rPr>
              <w:t>,</w:t>
            </w:r>
            <w:r w:rsidRPr="00093DA9">
              <w:rPr>
                <w:rFonts w:ascii="Times New Roman" w:hAnsi="Times New Roman"/>
                <w:szCs w:val="24"/>
              </w:rPr>
              <w:t xml:space="preserve"> состоящих на учете в органах системы профилактики</w:t>
            </w:r>
            <w:r w:rsidR="00537F6E">
              <w:rPr>
                <w:rFonts w:ascii="Times New Roman" w:hAnsi="Times New Roman"/>
                <w:szCs w:val="24"/>
              </w:rPr>
              <w:t xml:space="preserve"> в летний период</w:t>
            </w:r>
          </w:p>
        </w:tc>
        <w:tc>
          <w:tcPr>
            <w:tcW w:w="2978" w:type="dxa"/>
          </w:tcPr>
          <w:p w:rsidR="00003DEE" w:rsidRPr="00093DA9" w:rsidRDefault="00003DEE" w:rsidP="009833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:rsidR="00003DEE" w:rsidRPr="006A5CBB" w:rsidRDefault="00203374" w:rsidP="002033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010 179,93</w:t>
            </w:r>
          </w:p>
        </w:tc>
        <w:tc>
          <w:tcPr>
            <w:tcW w:w="1560" w:type="dxa"/>
          </w:tcPr>
          <w:p w:rsidR="00003DEE" w:rsidRPr="004600B6" w:rsidRDefault="00537F6E" w:rsidP="002033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03374">
              <w:rPr>
                <w:rFonts w:ascii="Times New Roman" w:hAnsi="Times New Roman"/>
                <w:b/>
                <w:sz w:val="22"/>
                <w:szCs w:val="22"/>
              </w:rPr>
              <w:t>1 010 179,93</w:t>
            </w:r>
          </w:p>
        </w:tc>
        <w:tc>
          <w:tcPr>
            <w:tcW w:w="1702" w:type="dxa"/>
          </w:tcPr>
          <w:p w:rsidR="00003DEE" w:rsidRPr="00A738A2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093DA9">
            <w:pPr>
              <w:ind w:right="-109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003DEE" w:rsidRPr="006A5CBB" w:rsidRDefault="00203374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010 179,93</w:t>
            </w:r>
          </w:p>
        </w:tc>
        <w:tc>
          <w:tcPr>
            <w:tcW w:w="1560" w:type="dxa"/>
          </w:tcPr>
          <w:p w:rsidR="00003DEE" w:rsidRPr="006A5CBB" w:rsidRDefault="00203374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 010 179,93 </w:t>
            </w: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03DEE" w:rsidRPr="003F18DE" w:rsidTr="00BA2CEF">
        <w:trPr>
          <w:trHeight w:val="85"/>
        </w:trPr>
        <w:tc>
          <w:tcPr>
            <w:tcW w:w="567" w:type="dxa"/>
            <w:vMerge/>
          </w:tcPr>
          <w:p w:rsidR="00003DEE" w:rsidRPr="00093DA9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003DEE" w:rsidRPr="00093DA9" w:rsidRDefault="00003DEE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9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03DEE" w:rsidRPr="006A5CBB" w:rsidRDefault="00003DE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75B08" w:rsidRPr="003F18DE" w:rsidTr="00BA2CEF">
        <w:trPr>
          <w:trHeight w:val="85"/>
        </w:trPr>
        <w:tc>
          <w:tcPr>
            <w:tcW w:w="567" w:type="dxa"/>
            <w:vMerge w:val="restart"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84" w:type="dxa"/>
            <w:vMerge w:val="restart"/>
          </w:tcPr>
          <w:p w:rsidR="00C75B08" w:rsidRPr="001D1B00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1D1B00">
              <w:rPr>
                <w:rFonts w:ascii="Times New Roman" w:hAnsi="Times New Roman"/>
                <w:sz w:val="22"/>
                <w:szCs w:val="22"/>
              </w:rPr>
              <w:t xml:space="preserve">Оказание медицинской наркологической помощи подросткам, нуждающимся в </w:t>
            </w:r>
            <w:r w:rsidRPr="001D1B00">
              <w:rPr>
                <w:rFonts w:ascii="Times New Roman" w:hAnsi="Times New Roman"/>
                <w:sz w:val="22"/>
                <w:szCs w:val="22"/>
              </w:rPr>
              <w:lastRenderedPageBreak/>
              <w:t>лечении, и родителям, злоупотребляющим спиртными напитками (приобретение лекарственных препаратов, кодирование от алкогольной зависимости родителей)</w:t>
            </w: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C75B08" w:rsidRPr="006A5CBB" w:rsidRDefault="000955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 000,00</w:t>
            </w:r>
          </w:p>
        </w:tc>
        <w:tc>
          <w:tcPr>
            <w:tcW w:w="1560" w:type="dxa"/>
          </w:tcPr>
          <w:p w:rsidR="00C75B08" w:rsidRPr="006A5CBB" w:rsidRDefault="00095508" w:rsidP="000955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C75B08" w:rsidRPr="00412746" w:rsidRDefault="00412746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12746">
              <w:rPr>
                <w:rFonts w:ascii="Times New Roman" w:hAnsi="Times New Roman"/>
                <w:b/>
                <w:szCs w:val="24"/>
              </w:rPr>
              <w:t>90 000,00</w:t>
            </w:r>
          </w:p>
        </w:tc>
        <w:tc>
          <w:tcPr>
            <w:tcW w:w="1984" w:type="dxa"/>
          </w:tcPr>
          <w:p w:rsidR="00C75B08" w:rsidRPr="00C62440" w:rsidRDefault="00412746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440">
              <w:rPr>
                <w:rFonts w:ascii="Times New Roman" w:hAnsi="Times New Roman"/>
                <w:szCs w:val="24"/>
              </w:rPr>
              <w:t>90 000,00</w:t>
            </w:r>
          </w:p>
        </w:tc>
        <w:tc>
          <w:tcPr>
            <w:tcW w:w="1701" w:type="dxa"/>
          </w:tcPr>
          <w:p w:rsidR="00C75B08" w:rsidRPr="006A5CBB" w:rsidRDefault="00B27B7D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ок поставки до 29.12.2023 г., </w:t>
            </w:r>
            <w:r>
              <w:rPr>
                <w:rFonts w:ascii="Times New Roman" w:hAnsi="Times New Roman"/>
                <w:szCs w:val="24"/>
              </w:rPr>
              <w:lastRenderedPageBreak/>
              <w:t>оплата по договору в 2024 году</w:t>
            </w:r>
          </w:p>
        </w:tc>
      </w:tr>
      <w:tr w:rsidR="00C75B08" w:rsidRPr="003F18DE" w:rsidTr="00BA2CEF">
        <w:trPr>
          <w:trHeight w:val="85"/>
        </w:trPr>
        <w:tc>
          <w:tcPr>
            <w:tcW w:w="567" w:type="dxa"/>
            <w:vMerge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75B08" w:rsidRPr="003F18DE" w:rsidTr="00BA2CEF">
        <w:trPr>
          <w:trHeight w:val="85"/>
        </w:trPr>
        <w:tc>
          <w:tcPr>
            <w:tcW w:w="567" w:type="dxa"/>
            <w:vMerge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9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75B08" w:rsidRPr="003F18DE" w:rsidTr="00BA2CEF">
        <w:trPr>
          <w:trHeight w:val="630"/>
        </w:trPr>
        <w:tc>
          <w:tcPr>
            <w:tcW w:w="567" w:type="dxa"/>
            <w:vMerge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C75B08" w:rsidRPr="006A5CBB" w:rsidRDefault="00687F3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 000,00</w:t>
            </w:r>
          </w:p>
        </w:tc>
        <w:tc>
          <w:tcPr>
            <w:tcW w:w="1560" w:type="dxa"/>
          </w:tcPr>
          <w:p w:rsidR="00C75B08" w:rsidRPr="006A5CBB" w:rsidRDefault="00687F3E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C75B08" w:rsidRPr="006A5CBB" w:rsidRDefault="00412746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12746">
              <w:rPr>
                <w:rFonts w:ascii="Times New Roman" w:hAnsi="Times New Roman"/>
                <w:b/>
                <w:szCs w:val="24"/>
              </w:rPr>
              <w:t>90 000,00</w:t>
            </w:r>
          </w:p>
        </w:tc>
        <w:tc>
          <w:tcPr>
            <w:tcW w:w="1984" w:type="dxa"/>
          </w:tcPr>
          <w:p w:rsidR="00C75B08" w:rsidRPr="00C62440" w:rsidRDefault="00A01A40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="00412746" w:rsidRPr="00C62440">
              <w:rPr>
                <w:rFonts w:ascii="Times New Roman" w:hAnsi="Times New Roman"/>
                <w:szCs w:val="24"/>
              </w:rPr>
              <w:t>90 000,00</w:t>
            </w:r>
          </w:p>
        </w:tc>
        <w:tc>
          <w:tcPr>
            <w:tcW w:w="1701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75B08" w:rsidRPr="003F18DE" w:rsidTr="00BA2CEF">
        <w:trPr>
          <w:trHeight w:val="870"/>
        </w:trPr>
        <w:tc>
          <w:tcPr>
            <w:tcW w:w="567" w:type="dxa"/>
            <w:vMerge/>
          </w:tcPr>
          <w:p w:rsidR="00C75B08" w:rsidRPr="00093DA9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8" w:type="dxa"/>
          </w:tcPr>
          <w:p w:rsidR="00C75B08" w:rsidRPr="00093DA9" w:rsidRDefault="00C75B08" w:rsidP="0098331D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Другие источн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C75B08" w:rsidRPr="006A5CBB" w:rsidRDefault="00C75B08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37F6E" w:rsidRPr="003F18DE" w:rsidTr="00BA2CEF">
        <w:trPr>
          <w:trHeight w:val="85"/>
        </w:trPr>
        <w:tc>
          <w:tcPr>
            <w:tcW w:w="567" w:type="dxa"/>
            <w:vMerge w:val="restart"/>
          </w:tcPr>
          <w:p w:rsidR="00537F6E" w:rsidRPr="003F18DE" w:rsidRDefault="00D22C6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84" w:type="dxa"/>
            <w:vMerge w:val="restart"/>
          </w:tcPr>
          <w:p w:rsidR="00537F6E" w:rsidRPr="00093DA9" w:rsidRDefault="00537F6E" w:rsidP="00537F6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существление отдельных государственных полномочий по исполнению функций </w:t>
            </w:r>
            <w:r w:rsidR="007F6112">
              <w:rPr>
                <w:rFonts w:ascii="Times New Roman" w:hAnsi="Times New Roman"/>
                <w:bCs/>
                <w:szCs w:val="24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978" w:type="dxa"/>
          </w:tcPr>
          <w:p w:rsidR="00537F6E" w:rsidRPr="00093DA9" w:rsidRDefault="00537F6E" w:rsidP="00537F6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:rsidR="00537F6E" w:rsidRPr="00D30D4D" w:rsidRDefault="00653F9D" w:rsidP="00E779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560" w:type="dxa"/>
          </w:tcPr>
          <w:p w:rsidR="00537F6E" w:rsidRPr="00AA31C2" w:rsidRDefault="00653F9D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702" w:type="dxa"/>
          </w:tcPr>
          <w:p w:rsidR="00537F6E" w:rsidRPr="00A738A2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37F6E" w:rsidRPr="003F18DE" w:rsidTr="00BA2CEF">
        <w:trPr>
          <w:trHeight w:val="85"/>
        </w:trPr>
        <w:tc>
          <w:tcPr>
            <w:tcW w:w="567" w:type="dxa"/>
            <w:vMerge/>
          </w:tcPr>
          <w:p w:rsidR="00537F6E" w:rsidRPr="003F18DE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537F6E" w:rsidRPr="00093DA9" w:rsidRDefault="00537F6E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537F6E" w:rsidRPr="00093DA9" w:rsidRDefault="00537F6E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37F6E" w:rsidRPr="00AA31C2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37F6E" w:rsidRPr="00AA31C2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37F6E" w:rsidRPr="003F18DE" w:rsidTr="00BA2CEF">
        <w:trPr>
          <w:trHeight w:val="85"/>
        </w:trPr>
        <w:tc>
          <w:tcPr>
            <w:tcW w:w="567" w:type="dxa"/>
            <w:vMerge/>
          </w:tcPr>
          <w:p w:rsidR="00537F6E" w:rsidRPr="003F18DE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537F6E" w:rsidRPr="00093DA9" w:rsidRDefault="00537F6E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537F6E" w:rsidRPr="00093DA9" w:rsidRDefault="00537F6E" w:rsidP="00537F6E">
            <w:pPr>
              <w:ind w:right="-251"/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1559" w:type="dxa"/>
          </w:tcPr>
          <w:p w:rsidR="00537F6E" w:rsidRPr="00AA31C2" w:rsidRDefault="00653F9D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560" w:type="dxa"/>
          </w:tcPr>
          <w:p w:rsidR="00537F6E" w:rsidRPr="00AA31C2" w:rsidRDefault="00653F9D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702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37F6E" w:rsidRPr="003F18DE" w:rsidTr="00BA2CEF">
        <w:trPr>
          <w:trHeight w:val="85"/>
        </w:trPr>
        <w:tc>
          <w:tcPr>
            <w:tcW w:w="567" w:type="dxa"/>
            <w:vMerge/>
          </w:tcPr>
          <w:p w:rsidR="00537F6E" w:rsidRPr="003F18DE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537F6E" w:rsidRPr="00093DA9" w:rsidRDefault="00537F6E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537F6E" w:rsidRPr="00093DA9" w:rsidRDefault="00537F6E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37F6E" w:rsidRPr="006A5CBB" w:rsidRDefault="00537F6E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B62B0" w:rsidRPr="003F18DE" w:rsidTr="00BA2CEF">
        <w:trPr>
          <w:trHeight w:val="85"/>
        </w:trPr>
        <w:tc>
          <w:tcPr>
            <w:tcW w:w="567" w:type="dxa"/>
            <w:vMerge w:val="restart"/>
          </w:tcPr>
          <w:p w:rsidR="00BB62B0" w:rsidRPr="003F18DE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84" w:type="dxa"/>
            <w:vMerge w:val="restart"/>
          </w:tcPr>
          <w:p w:rsidR="00BB62B0" w:rsidRPr="00093DA9" w:rsidRDefault="00C30444" w:rsidP="00C30444">
            <w:pPr>
              <w:rPr>
                <w:rFonts w:ascii="Times New Roman" w:hAnsi="Times New Roman"/>
                <w:bCs/>
                <w:szCs w:val="24"/>
              </w:rPr>
            </w:pPr>
            <w:r w:rsidRPr="00372D21">
              <w:rPr>
                <w:rFonts w:ascii="Times New Roman" w:hAnsi="Times New Roman"/>
                <w:szCs w:val="24"/>
              </w:rPr>
              <w:t>Проведение практических конференций, «Круглых столов», собраний, совещаний, семинаров, курсов повышения квалификации для специалистов органов и учреждений системы профилактики по вопросам предупреждения преступлений и правонарушений, алкоголизма, наркомании и токсикомании среди несовершеннолетних, находящихся в социально-</w:t>
            </w:r>
            <w:r w:rsidRPr="00372D21">
              <w:rPr>
                <w:rFonts w:ascii="Times New Roman" w:hAnsi="Times New Roman"/>
                <w:szCs w:val="24"/>
              </w:rPr>
              <w:lastRenderedPageBreak/>
              <w:t xml:space="preserve">опасном положении и их родителей, профилактики нарушений половой неприкосновенности несовершеннолетних, </w:t>
            </w:r>
            <w:r w:rsidRPr="00372D21">
              <w:rPr>
                <w:rFonts w:ascii="Times New Roman" w:eastAsia="Calibri" w:hAnsi="Times New Roman"/>
                <w:bCs/>
                <w:szCs w:val="24"/>
              </w:rPr>
              <w:t xml:space="preserve">профилактики аутодеструктивного поведения, педагогической поддержки детей 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оказавшихся </w:t>
            </w:r>
            <w:r w:rsidRPr="00372D21">
              <w:rPr>
                <w:rFonts w:ascii="Times New Roman" w:eastAsia="Calibri" w:hAnsi="Times New Roman"/>
                <w:bCs/>
                <w:szCs w:val="24"/>
              </w:rPr>
              <w:t>в трудной жизненной ситуации</w:t>
            </w:r>
          </w:p>
        </w:tc>
        <w:tc>
          <w:tcPr>
            <w:tcW w:w="2978" w:type="dxa"/>
          </w:tcPr>
          <w:p w:rsidR="00BB62B0" w:rsidRPr="00093DA9" w:rsidRDefault="00C30444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BB62B0" w:rsidRPr="007E7FDD" w:rsidRDefault="0071419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460 000,00</w:t>
            </w:r>
          </w:p>
        </w:tc>
        <w:tc>
          <w:tcPr>
            <w:tcW w:w="1560" w:type="dxa"/>
          </w:tcPr>
          <w:p w:rsidR="00BB62B0" w:rsidRPr="007E7FDD" w:rsidRDefault="0071419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460 000,00</w:t>
            </w:r>
          </w:p>
        </w:tc>
        <w:tc>
          <w:tcPr>
            <w:tcW w:w="1702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B62B0" w:rsidRPr="003F18DE" w:rsidTr="00BA2CEF">
        <w:trPr>
          <w:trHeight w:val="85"/>
        </w:trPr>
        <w:tc>
          <w:tcPr>
            <w:tcW w:w="567" w:type="dxa"/>
            <w:vMerge/>
          </w:tcPr>
          <w:p w:rsidR="00BB62B0" w:rsidRPr="003F18DE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BB62B0" w:rsidRPr="00093DA9" w:rsidRDefault="00BB62B0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BB62B0" w:rsidRPr="00093DA9" w:rsidRDefault="00C30444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B62B0" w:rsidRPr="007E7FDD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2B0" w:rsidRPr="007E7FDD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B62B0" w:rsidRPr="003F18DE" w:rsidTr="00BA2CEF">
        <w:trPr>
          <w:trHeight w:val="85"/>
        </w:trPr>
        <w:tc>
          <w:tcPr>
            <w:tcW w:w="567" w:type="dxa"/>
            <w:vMerge/>
          </w:tcPr>
          <w:p w:rsidR="00BB62B0" w:rsidRPr="003F18DE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BB62B0" w:rsidRPr="00093DA9" w:rsidRDefault="00BB62B0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BB62B0" w:rsidRPr="00093DA9" w:rsidRDefault="00C30444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9" w:type="dxa"/>
          </w:tcPr>
          <w:p w:rsidR="00BB62B0" w:rsidRPr="007E7FDD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2B0" w:rsidRPr="007E7FDD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B62B0" w:rsidRPr="003F18DE" w:rsidTr="00BA2CEF">
        <w:trPr>
          <w:trHeight w:val="85"/>
        </w:trPr>
        <w:tc>
          <w:tcPr>
            <w:tcW w:w="567" w:type="dxa"/>
            <w:vMerge/>
          </w:tcPr>
          <w:p w:rsidR="00BB62B0" w:rsidRPr="003F18DE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4" w:type="dxa"/>
            <w:vMerge/>
          </w:tcPr>
          <w:p w:rsidR="00BB62B0" w:rsidRPr="00093DA9" w:rsidRDefault="00BB62B0" w:rsidP="00537F6E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8" w:type="dxa"/>
          </w:tcPr>
          <w:p w:rsidR="00BB62B0" w:rsidRPr="00093DA9" w:rsidRDefault="00C30444" w:rsidP="00537F6E">
            <w:pPr>
              <w:rPr>
                <w:rFonts w:ascii="Times New Roman" w:hAnsi="Times New Roman"/>
                <w:szCs w:val="24"/>
              </w:rPr>
            </w:pPr>
            <w:r w:rsidRPr="00093DA9">
              <w:rPr>
                <w:rFonts w:ascii="Times New Roman" w:hAnsi="Times New Roman"/>
                <w:szCs w:val="24"/>
              </w:rPr>
              <w:t>Бюджет МО «Мирнинский район»</w:t>
            </w:r>
            <w:r w:rsidR="0071419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B62B0" w:rsidRPr="007E7FDD" w:rsidRDefault="0071419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460 000,00</w:t>
            </w:r>
          </w:p>
        </w:tc>
        <w:tc>
          <w:tcPr>
            <w:tcW w:w="1560" w:type="dxa"/>
          </w:tcPr>
          <w:p w:rsidR="00BB62B0" w:rsidRPr="007E7FDD" w:rsidRDefault="00714198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460 000,00</w:t>
            </w:r>
          </w:p>
        </w:tc>
        <w:tc>
          <w:tcPr>
            <w:tcW w:w="1702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BB62B0" w:rsidRPr="006A5CBB" w:rsidRDefault="00BB62B0" w:rsidP="00537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C752D" w:rsidRPr="00AC27A6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 w:val="restart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 w:val="restart"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4F2CA5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7 978 764,73</w:t>
            </w: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683BDA" w:rsidP="00683B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 888 764,73</w:t>
            </w:r>
          </w:p>
        </w:tc>
        <w:tc>
          <w:tcPr>
            <w:tcW w:w="1702" w:type="dxa"/>
            <w:shd w:val="clear" w:color="auto" w:fill="FFFFFF" w:themeFill="background1"/>
          </w:tcPr>
          <w:p w:rsidR="00CC752D" w:rsidRPr="007E7FDD" w:rsidRDefault="00412746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12746">
              <w:rPr>
                <w:rFonts w:ascii="Times New Roman" w:hAnsi="Times New Roman"/>
                <w:b/>
                <w:szCs w:val="24"/>
              </w:rPr>
              <w:t>90 000,00</w:t>
            </w:r>
            <w:r w:rsidR="00393265" w:rsidRPr="007E7FD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:rsidR="00CC752D" w:rsidRPr="00C62440" w:rsidRDefault="00412746" w:rsidP="0041274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40">
              <w:rPr>
                <w:rFonts w:ascii="Times New Roman" w:hAnsi="Times New Roman"/>
                <w:szCs w:val="24"/>
              </w:rPr>
              <w:t>9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C752D" w:rsidRPr="00A02212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02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52D" w:rsidRPr="00AC27A6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Государствен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653F9D" w:rsidP="00E7790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653F9D" w:rsidP="00E7790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6 206 567,98</w:t>
            </w:r>
          </w:p>
        </w:tc>
        <w:tc>
          <w:tcPr>
            <w:tcW w:w="1702" w:type="dxa"/>
            <w:shd w:val="clear" w:color="auto" w:fill="FFFFFF" w:themeFill="background1"/>
          </w:tcPr>
          <w:p w:rsidR="00CC752D" w:rsidRPr="007E7FDD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52D" w:rsidRPr="00A02212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653F9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FDD">
              <w:rPr>
                <w:rFonts w:ascii="Times New Roman" w:hAnsi="Times New Roman"/>
                <w:sz w:val="22"/>
                <w:szCs w:val="22"/>
              </w:rPr>
              <w:t>1 772 196,75</w:t>
            </w: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F02D1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82 196,75</w:t>
            </w:r>
          </w:p>
        </w:tc>
        <w:tc>
          <w:tcPr>
            <w:tcW w:w="1702" w:type="dxa"/>
            <w:shd w:val="clear" w:color="auto" w:fill="FFFFFF" w:themeFill="background1"/>
          </w:tcPr>
          <w:p w:rsidR="00CC752D" w:rsidRPr="00C62440" w:rsidRDefault="00412746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40">
              <w:rPr>
                <w:rFonts w:ascii="Times New Roman" w:hAnsi="Times New Roman"/>
                <w:szCs w:val="24"/>
              </w:rPr>
              <w:t>90 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C752D" w:rsidRPr="00C62440" w:rsidRDefault="00412746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40">
              <w:rPr>
                <w:rFonts w:ascii="Times New Roman" w:hAnsi="Times New Roman"/>
                <w:szCs w:val="24"/>
              </w:rPr>
              <w:t>9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52D" w:rsidRPr="00A02212" w:rsidTr="00BA2CEF">
        <w:tblPrEx>
          <w:tblLook w:val="0000" w:firstRow="0" w:lastRow="0" w:firstColumn="0" w:lastColumn="0" w:noHBand="0" w:noVBand="0"/>
        </w:tblPrEx>
        <w:trPr>
          <w:cantSplit/>
          <w:trHeight w:val="54"/>
        </w:trPr>
        <w:tc>
          <w:tcPr>
            <w:tcW w:w="567" w:type="dxa"/>
            <w:vMerge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FFFFFF" w:themeFill="background1"/>
            <w:vAlign w:val="center"/>
          </w:tcPr>
          <w:p w:rsidR="00CC752D" w:rsidRPr="007E7FDD" w:rsidRDefault="00CC752D" w:rsidP="00CC752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7E7FDD">
              <w:rPr>
                <w:rFonts w:ascii="Times New Roman" w:hAnsi="Times New Roman"/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CC752D" w:rsidRPr="007E7FDD" w:rsidRDefault="00CC752D" w:rsidP="008256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C752D" w:rsidRPr="007E7FDD" w:rsidRDefault="00CC752D" w:rsidP="00FA10D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CC752D" w:rsidRPr="007E7FDD" w:rsidRDefault="00CC752D" w:rsidP="00B8037E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752D" w:rsidRPr="007E7FDD" w:rsidRDefault="00CC752D" w:rsidP="00CC75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C752D" w:rsidRDefault="00CC752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CC752D" w:rsidRPr="003F18DE" w:rsidRDefault="00CC752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CB689F">
        <w:rPr>
          <w:rFonts w:ascii="Times New Roman" w:hAnsi="Times New Roman"/>
          <w:b/>
          <w:szCs w:val="24"/>
        </w:rPr>
        <w:t>Ф</w:t>
      </w:r>
      <w:r w:rsidRPr="003F18DE">
        <w:rPr>
          <w:rFonts w:ascii="Times New Roman" w:hAnsi="Times New Roman"/>
          <w:b/>
          <w:szCs w:val="24"/>
        </w:rPr>
        <w:t>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8256A7" w:rsidRDefault="008256A7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C752D">
          <w:pgSz w:w="16838" w:h="11906" w:orient="landscape"/>
          <w:pgMar w:top="709" w:right="536" w:bottom="1134" w:left="1134" w:header="720" w:footer="720" w:gutter="0"/>
          <w:cols w:space="708"/>
          <w:titlePg/>
          <w:docGrid w:linePitch="360"/>
        </w:sectPr>
      </w:pPr>
    </w:p>
    <w:p w:rsidR="00EE0AFC" w:rsidRPr="003F18DE" w:rsidRDefault="00E91576" w:rsidP="0027534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EE0AFC" w:rsidRPr="003F18DE">
        <w:rPr>
          <w:b/>
          <w:sz w:val="28"/>
          <w:szCs w:val="28"/>
          <w:u w:val="single"/>
        </w:rPr>
        <w:t>Раздел 4.</w:t>
      </w:r>
      <w:r w:rsidR="00EE0AFC" w:rsidRPr="003F1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290"/>
        <w:gridCol w:w="1411"/>
        <w:gridCol w:w="1843"/>
        <w:gridCol w:w="168"/>
        <w:gridCol w:w="2100"/>
        <w:gridCol w:w="3969"/>
      </w:tblGrid>
      <w:tr w:rsidR="00A95AC2" w:rsidTr="00E55CD3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Default="00A95AC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E55CD3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2C4508" w:rsidTr="00917B7B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E877E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родителей,</w:t>
            </w:r>
            <w:r w:rsidR="00E877EA">
              <w:rPr>
                <w:rFonts w:ascii="Times New Roman" w:hAnsi="Times New Roman"/>
                <w:szCs w:val="24"/>
              </w:rPr>
              <w:t xml:space="preserve"> направленных на лечение </w:t>
            </w:r>
            <w:r w:rsidRPr="002C4508">
              <w:rPr>
                <w:rFonts w:ascii="Times New Roman" w:hAnsi="Times New Roman"/>
                <w:szCs w:val="24"/>
              </w:rPr>
              <w:t xml:space="preserve"> </w:t>
            </w:r>
            <w:r w:rsidR="00E877EA">
              <w:rPr>
                <w:rFonts w:ascii="Times New Roman" w:hAnsi="Times New Roman"/>
                <w:szCs w:val="24"/>
              </w:rPr>
              <w:t xml:space="preserve">от алкогольной зависимости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95386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9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4C009F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2C4508" w:rsidP="00A446D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2C4508" w:rsidTr="00917B7B">
        <w:trPr>
          <w:cantSplit/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08" w:rsidRPr="002C4508" w:rsidRDefault="002C4508" w:rsidP="00E877E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3D69A6">
              <w:rPr>
                <w:rFonts w:ascii="Times New Roman" w:hAnsi="Times New Roman"/>
                <w:szCs w:val="24"/>
              </w:rPr>
              <w:t xml:space="preserve">семей, </w:t>
            </w:r>
            <w:r w:rsidR="00E877EA">
              <w:rPr>
                <w:rFonts w:ascii="Times New Roman" w:hAnsi="Times New Roman"/>
                <w:szCs w:val="24"/>
              </w:rPr>
              <w:t xml:space="preserve">находящихся в социально-опасном положении,  </w:t>
            </w:r>
            <w:r w:rsidR="003D69A6">
              <w:rPr>
                <w:rFonts w:ascii="Times New Roman" w:hAnsi="Times New Roman"/>
                <w:szCs w:val="24"/>
              </w:rPr>
              <w:t xml:space="preserve">охваченных </w:t>
            </w:r>
            <w:r w:rsidR="00E877EA">
              <w:rPr>
                <w:rFonts w:ascii="Times New Roman" w:hAnsi="Times New Roman"/>
                <w:szCs w:val="24"/>
              </w:rPr>
              <w:t>рейдовыми мероприятиям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-во</w:t>
            </w:r>
          </w:p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508" w:rsidRPr="002C4508" w:rsidRDefault="00A36C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2</w:t>
            </w:r>
            <w:r w:rsidR="00B53CB6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497C90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49</w:t>
            </w:r>
            <w:r w:rsidR="00E877EA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19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 связи с </w:t>
            </w:r>
            <w:r w:rsidR="00E877EA">
              <w:rPr>
                <w:rFonts w:ascii="Times New Roman" w:eastAsia="Arial" w:hAnsi="Times New Roman"/>
                <w:szCs w:val="24"/>
                <w:lang w:eastAsia="hi-IN" w:bidi="hi-IN"/>
              </w:rPr>
              <w:t>увеличением количества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29538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оставленных и 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снятых с учета </w:t>
            </w:r>
            <w:r w:rsidR="00E877EA">
              <w:rPr>
                <w:rFonts w:ascii="Times New Roman" w:eastAsia="Arial" w:hAnsi="Times New Roman"/>
                <w:szCs w:val="24"/>
                <w:lang w:eastAsia="hi-IN" w:bidi="hi-IN"/>
              </w:rPr>
              <w:t>семей,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C8681E">
              <w:rPr>
                <w:rFonts w:ascii="Times New Roman" w:eastAsia="Arial" w:hAnsi="Times New Roman"/>
                <w:szCs w:val="24"/>
                <w:lang w:eastAsia="hi-IN" w:bidi="hi-IN"/>
              </w:rPr>
              <w:t>сост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ящих на учете в Банке СОП, отмечено увеличение</w:t>
            </w:r>
            <w:r w:rsidR="00E877E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количества</w:t>
            </w:r>
          </w:p>
          <w:p w:rsidR="00E877EA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C8681E">
              <w:rPr>
                <w:rFonts w:ascii="Times New Roman" w:eastAsia="Arial" w:hAnsi="Times New Roman"/>
                <w:szCs w:val="24"/>
                <w:lang w:eastAsia="hi-IN" w:bidi="hi-IN"/>
              </w:rPr>
              <w:t>проверенных семей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. </w:t>
            </w:r>
          </w:p>
          <w:p w:rsidR="002C4508" w:rsidRPr="00C8681E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ено усиление работы органов системы профилактики по выявлению семей находящихся в социально-опасном положении</w:t>
            </w:r>
            <w:r w:rsidR="00295386">
              <w:rPr>
                <w:rFonts w:ascii="Times New Roman" w:eastAsia="Arial" w:hAnsi="Times New Roman"/>
                <w:szCs w:val="24"/>
                <w:lang w:eastAsia="hi-IN" w:bidi="hi-IN"/>
              </w:rPr>
              <w:t>.</w:t>
            </w:r>
          </w:p>
        </w:tc>
      </w:tr>
      <w:tr w:rsidR="002C4508" w:rsidTr="00E877E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  <w:p w:rsidR="003E5A0B" w:rsidRDefault="003E5A0B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E5A0B" w:rsidRPr="002C4508" w:rsidRDefault="003E5A0B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E55CD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  <w:r w:rsidR="00A36CE3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6226F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A446D5" w:rsidP="00F96DA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увеличение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количества подростков </w:t>
            </w:r>
            <w:r w:rsidR="0076271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категории </w:t>
            </w:r>
            <w:r w:rsidR="00F96DAB">
              <w:rPr>
                <w:rFonts w:ascii="Times New Roman" w:eastAsia="Arial" w:hAnsi="Times New Roman"/>
                <w:szCs w:val="24"/>
                <w:lang w:eastAsia="hi-IN" w:bidi="hi-IN"/>
              </w:rPr>
              <w:t>состоящих на учете в Банке</w:t>
            </w:r>
            <w:r w:rsidR="0076271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данных </w:t>
            </w:r>
            <w:r w:rsidR="00F96DA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семей </w:t>
            </w:r>
            <w:r w:rsidR="0076271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СОП 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>организованных дополнительной профессией</w:t>
            </w:r>
            <w:r w:rsidR="00762718">
              <w:rPr>
                <w:rFonts w:ascii="Times New Roman" w:eastAsia="Arial" w:hAnsi="Times New Roman"/>
                <w:szCs w:val="24"/>
                <w:lang w:eastAsia="hi-IN" w:bidi="hi-IN"/>
              </w:rPr>
              <w:t>,</w:t>
            </w:r>
            <w:r w:rsidR="00A91319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связи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с увеличением количества подростков </w:t>
            </w:r>
            <w:r w:rsidR="00F96DAB">
              <w:rPr>
                <w:rFonts w:ascii="Times New Roman" w:eastAsia="Arial" w:hAnsi="Times New Roman"/>
                <w:szCs w:val="24"/>
                <w:lang w:eastAsia="hi-IN" w:bidi="hi-IN"/>
              </w:rPr>
              <w:t>желающих получить дополнительную профессию.</w:t>
            </w:r>
          </w:p>
        </w:tc>
      </w:tr>
      <w:tr w:rsidR="002C4508" w:rsidTr="00E877E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 в органах системы профилактики, охваченных трудоустройством в летний период за счет средств муниципальной программы</w:t>
            </w:r>
          </w:p>
          <w:p w:rsidR="003E5A0B" w:rsidRPr="002C4508" w:rsidRDefault="003E5A0B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F97B36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  <w:r w:rsidR="00D941BA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5301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C8681E" w:rsidRDefault="002C4508" w:rsidP="00A65DE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2C4508" w:rsidTr="00E877E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E877EA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пуб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08" w:rsidRPr="002C4508" w:rsidRDefault="009B3076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2C450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Pr="002C4508" w:rsidRDefault="00714198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08" w:rsidRDefault="008A1BB1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мечается положительная динамика освещения мероприятий программы посредством теле-радио эфиров, опубликованной информации</w:t>
            </w:r>
            <w:r w:rsidR="00547D5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СМИ</w:t>
            </w:r>
          </w:p>
          <w:p w:rsidR="00BC5F43" w:rsidRPr="001D5BF5" w:rsidRDefault="00BC5F4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FF5B65" w:rsidRPr="006C6A3E" w:rsidRDefault="00FF5B65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фициальный сайт</w:t>
            </w:r>
          </w:p>
          <w:p w:rsidR="00E54E7B" w:rsidRPr="006C6A3E" w:rsidRDefault="00FF5B65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МО «Мирнинский район»</w:t>
            </w:r>
          </w:p>
          <w:p w:rsidR="00F80A62" w:rsidRPr="006C6A3E" w:rsidRDefault="00F80A62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мазный-край.рф</w:t>
            </w:r>
          </w:p>
          <w:p w:rsidR="00FF5B65" w:rsidRPr="006C6A3E" w:rsidRDefault="00344FB4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убликация статьи от 11.01.2023</w:t>
            </w:r>
            <w:r w:rsidR="00FF5B65"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г.</w:t>
            </w:r>
          </w:p>
          <w:p w:rsidR="00344FB4" w:rsidRPr="006C6A3E" w:rsidRDefault="00344FB4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344FB4" w:rsidRPr="006C6A3E" w:rsidRDefault="00344FB4" w:rsidP="00344FB4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11.01.2023 г.</w:t>
            </w:r>
          </w:p>
          <w:p w:rsidR="00344FB4" w:rsidRPr="006C6A3E" w:rsidRDefault="00344FB4" w:rsidP="00344FB4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344FB4" w:rsidRPr="006C6A3E" w:rsidRDefault="00344FB4" w:rsidP="00344FB4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13.01.2023 г.</w:t>
            </w:r>
          </w:p>
          <w:p w:rsidR="00FF5B65" w:rsidRPr="006C6A3E" w:rsidRDefault="00FF5B65" w:rsidP="00FF5B65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586F76" w:rsidRPr="006C6A3E" w:rsidRDefault="00586F76" w:rsidP="00586F7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14.01.2023 г.</w:t>
            </w:r>
          </w:p>
          <w:p w:rsidR="00F7075C" w:rsidRPr="006C6A3E" w:rsidRDefault="00F7075C" w:rsidP="00586F7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фициальный сайт</w:t>
            </w: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МО «Мирнинский район»</w:t>
            </w: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мазный-край.рф</w:t>
            </w: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убликация статьи от 02.03.2023 г.</w:t>
            </w: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F7075C" w:rsidRPr="006C6A3E" w:rsidRDefault="00F7075C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03.03.2023 г.</w:t>
            </w:r>
          </w:p>
          <w:p w:rsidR="006A3001" w:rsidRPr="006C6A3E" w:rsidRDefault="006A3001" w:rsidP="00F7075C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6A3001" w:rsidRPr="006C6A3E" w:rsidRDefault="006A3001" w:rsidP="006A30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фициальный сайт</w:t>
            </w:r>
          </w:p>
          <w:p w:rsidR="006A3001" w:rsidRPr="006C6A3E" w:rsidRDefault="006A3001" w:rsidP="006A30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МО «Мирнинский район»</w:t>
            </w:r>
          </w:p>
          <w:p w:rsidR="006A3001" w:rsidRPr="006C6A3E" w:rsidRDefault="006A3001" w:rsidP="006A30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мазный-край.рф</w:t>
            </w:r>
          </w:p>
          <w:p w:rsidR="006A3001" w:rsidRPr="006C6A3E" w:rsidRDefault="006A3001" w:rsidP="006A30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убликация стат</w:t>
            </w:r>
            <w:r w:rsidR="00A7191D"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ьи от 11.05</w:t>
            </w: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2023 г.</w:t>
            </w:r>
          </w:p>
          <w:p w:rsidR="006A3001" w:rsidRPr="006C6A3E" w:rsidRDefault="006A3001" w:rsidP="005E1E50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586F76" w:rsidRPr="006C6A3E" w:rsidRDefault="00150B41" w:rsidP="005E1E50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Газета «Мирнинский рабочий» публикация от 20.05.2023 г.</w:t>
            </w:r>
          </w:p>
          <w:p w:rsidR="00586F76" w:rsidRPr="006C6A3E" w:rsidRDefault="00586F76" w:rsidP="00FF5B65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FF5B65" w:rsidRPr="006C6A3E" w:rsidRDefault="00FF5B65" w:rsidP="00FF5B6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Официальный сайт </w:t>
            </w:r>
          </w:p>
          <w:p w:rsidR="00FF5B65" w:rsidRPr="006C6A3E" w:rsidRDefault="00FF5B65" w:rsidP="00FF5B6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МО «Мирнинский район»</w:t>
            </w:r>
          </w:p>
          <w:p w:rsidR="00F80A62" w:rsidRPr="006C6A3E" w:rsidRDefault="00F80A62" w:rsidP="00F80A6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мазный-край.рф</w:t>
            </w:r>
          </w:p>
          <w:p w:rsidR="00063EE3" w:rsidRDefault="00F80A62" w:rsidP="003970D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убликация статьи от 08.04</w:t>
            </w:r>
            <w:r w:rsid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2023</w:t>
            </w:r>
            <w:r w:rsidR="00FF5B65" w:rsidRPr="006C6A3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г.</w:t>
            </w:r>
          </w:p>
          <w:p w:rsidR="003970DF" w:rsidRPr="003970DF" w:rsidRDefault="003970DF" w:rsidP="003970D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063EE3" w:rsidTr="0003109D">
        <w:trPr>
          <w:cantSplit/>
          <w:trHeight w:val="6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E3" w:rsidRPr="002C4508" w:rsidRDefault="00063EE3" w:rsidP="00547D5A">
            <w:pPr>
              <w:shd w:val="clear" w:color="auto" w:fill="FFFFFF" w:themeFill="background1"/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EE3" w:rsidRPr="002C4508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3" w:rsidRPr="002C4508" w:rsidRDefault="00063EE3" w:rsidP="00547D5A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3" w:rsidRPr="002C4508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3" w:rsidRDefault="00063EE3" w:rsidP="00547D5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DF" w:rsidRDefault="003970DF" w:rsidP="003970DF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E54E7B" w:rsidRDefault="00E54E7B" w:rsidP="00E54E7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150B41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07.07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150B41" w:rsidRDefault="00150B41" w:rsidP="00E54E7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150B41" w:rsidRDefault="00150B41" w:rsidP="00150B4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7.07.2023 г.</w:t>
            </w:r>
          </w:p>
          <w:p w:rsidR="00DA1D7A" w:rsidRDefault="00DA1D7A" w:rsidP="00DA1D7A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21EFB" w:rsidRDefault="00A21EFB" w:rsidP="00A21EF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A21EFB" w:rsidRDefault="00A21EFB" w:rsidP="00A21EF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A21EFB" w:rsidRDefault="00A21EFB" w:rsidP="00A21EF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A21EFB" w:rsidRDefault="00A21EFB" w:rsidP="00A21EF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убликация статьи </w:t>
            </w:r>
            <w:r w:rsidR="00ED0156">
              <w:rPr>
                <w:rFonts w:ascii="Times New Roman" w:eastAsia="Arial" w:hAnsi="Times New Roman"/>
                <w:szCs w:val="24"/>
                <w:lang w:eastAsia="hi-IN" w:bidi="hi-IN"/>
              </w:rPr>
              <w:t>от 26.07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DA1D7A" w:rsidRDefault="00DA1D7A" w:rsidP="00ED0156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A1AB7" w:rsidRDefault="00DA1AB7" w:rsidP="00DA1AB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DA1AB7" w:rsidRDefault="00DA1AB7" w:rsidP="00DA1AB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DA1AB7" w:rsidRDefault="00DA1AB7" w:rsidP="00DA1AB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DA1AB7" w:rsidRDefault="00DA1AB7" w:rsidP="00DA1AB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26.07.2023 г.</w:t>
            </w:r>
          </w:p>
          <w:p w:rsidR="00DA1AB7" w:rsidRDefault="00DA1AB7" w:rsidP="00ED0156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CA1DC2" w:rsidRDefault="00CA1DC2" w:rsidP="00CA1DC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DA1AB7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28</w:t>
            </w:r>
            <w:r w:rsidR="00532157">
              <w:rPr>
                <w:rFonts w:ascii="Times New Roman" w:eastAsia="Arial" w:hAnsi="Times New Roman"/>
                <w:szCs w:val="24"/>
                <w:lang w:eastAsia="hi-IN" w:bidi="hi-IN"/>
              </w:rPr>
              <w:t>.07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532157" w:rsidRDefault="00532157" w:rsidP="00CA1DC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28.07.2023 г.</w:t>
            </w:r>
          </w:p>
          <w:p w:rsidR="00532157" w:rsidRDefault="00532157" w:rsidP="00CA1DC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532157" w:rsidRDefault="00532157" w:rsidP="00532157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31.07.2023 г.</w:t>
            </w:r>
          </w:p>
          <w:p w:rsidR="00532157" w:rsidRDefault="00532157" w:rsidP="00CA1DC2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351DDF" w:rsidRDefault="00351DDF" w:rsidP="00351DD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7.04.2023 г.</w:t>
            </w:r>
          </w:p>
          <w:p w:rsidR="00DA1D7A" w:rsidRDefault="00DA1D7A" w:rsidP="00CA1DC2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871438" w:rsidRDefault="00871438" w:rsidP="00871438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871438" w:rsidRDefault="00871438" w:rsidP="00871438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871438" w:rsidRDefault="00871438" w:rsidP="00871438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CA361B" w:rsidRDefault="00351DDF" w:rsidP="00CA361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04.09.2023</w:t>
            </w:r>
            <w:r w:rsidR="0087143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CA361B" w:rsidRDefault="00CA361B" w:rsidP="0003109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A1D7A" w:rsidRDefault="00DA1D7A" w:rsidP="00CA361B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</w:tbl>
    <w:p w:rsidR="00FF1A70" w:rsidRDefault="00FF1A70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290"/>
        <w:gridCol w:w="1411"/>
        <w:gridCol w:w="4111"/>
        <w:gridCol w:w="3969"/>
      </w:tblGrid>
      <w:tr w:rsidR="00194FE3" w:rsidRPr="003F18DE" w:rsidTr="007F3235">
        <w:trPr>
          <w:cantSplit/>
          <w:trHeight w:val="104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E3" w:rsidRPr="003F18DE" w:rsidRDefault="00194FE3" w:rsidP="007F32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4FE3" w:rsidRPr="003F18DE" w:rsidRDefault="00194FE3" w:rsidP="007F32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4FE3" w:rsidRDefault="00194FE3" w:rsidP="007F3235">
            <w:pPr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E3" w:rsidRPr="003F18DE" w:rsidRDefault="00194FE3" w:rsidP="007F32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E3" w:rsidRPr="003F18DE" w:rsidRDefault="00194FE3" w:rsidP="007F32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24" w:rsidRDefault="001B6C24" w:rsidP="00CA361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CA361B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11.08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722A6F" w:rsidRPr="00722A6F" w:rsidRDefault="00722A6F" w:rsidP="00CA361B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722A6F" w:rsidRDefault="00722A6F" w:rsidP="00722A6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731800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04.08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832EB6" w:rsidRPr="00832EB6" w:rsidRDefault="00832EB6" w:rsidP="00722A6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832EB6" w:rsidRDefault="00832EB6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</w:t>
            </w:r>
            <w:r w:rsidR="00731800">
              <w:rPr>
                <w:rFonts w:ascii="Times New Roman" w:eastAsia="Arial" w:hAnsi="Times New Roman"/>
                <w:szCs w:val="24"/>
                <w:lang w:eastAsia="hi-IN" w:bidi="hi-IN"/>
              </w:rPr>
              <w:t>инский рабочий» публикация от 25.08.202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74651D" w:rsidRDefault="0074651D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74651D" w:rsidRDefault="0074651D" w:rsidP="007465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1.08.2023 г.</w:t>
            </w:r>
          </w:p>
          <w:p w:rsidR="0074651D" w:rsidRDefault="0074651D" w:rsidP="007465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74651D" w:rsidRDefault="0074651D" w:rsidP="007465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10.10.2023 г.</w:t>
            </w:r>
          </w:p>
          <w:p w:rsidR="00832EB6" w:rsidRPr="00832EB6" w:rsidRDefault="00832EB6" w:rsidP="0074651D">
            <w:pPr>
              <w:widowControl w:val="0"/>
              <w:shd w:val="clear" w:color="auto" w:fill="FFFFFF" w:themeFill="background1"/>
              <w:suppressAutoHyphens/>
              <w:snapToGrid w:val="0"/>
              <w:rPr>
                <w:rFonts w:ascii="Times New Roman" w:eastAsia="Arial" w:hAnsi="Times New Roman"/>
                <w:sz w:val="16"/>
                <w:szCs w:val="16"/>
                <w:lang w:eastAsia="hi-IN" w:bidi="hi-IN"/>
              </w:rPr>
            </w:pPr>
          </w:p>
          <w:p w:rsidR="00832EB6" w:rsidRDefault="00832EB6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832EB6" w:rsidRDefault="00832EB6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832EB6" w:rsidRDefault="00832EB6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832EB6" w:rsidRDefault="00F53FBA" w:rsidP="00832EB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14.11.2023</w:t>
            </w:r>
            <w:r w:rsidR="00832EB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832EB6" w:rsidRPr="00E104CA" w:rsidRDefault="00832EB6" w:rsidP="00722A6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0"/>
                <w:szCs w:val="10"/>
                <w:lang w:eastAsia="hi-IN" w:bidi="hi-IN"/>
              </w:rPr>
            </w:pP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7F3235" w:rsidRDefault="00F53FBA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23.11.2023</w:t>
            </w:r>
            <w:r w:rsidR="007F323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7F3235" w:rsidRPr="00E104CA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 w:val="10"/>
                <w:szCs w:val="10"/>
                <w:lang w:eastAsia="hi-IN" w:bidi="hi-IN"/>
              </w:rPr>
            </w:pP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7F3235" w:rsidRDefault="007F3235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7F3235" w:rsidRDefault="00F53FBA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28.11.2023</w:t>
            </w:r>
            <w:r w:rsidR="007F323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E104CA" w:rsidRDefault="00E104CA" w:rsidP="007F323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E104CA" w:rsidRDefault="00E104CA" w:rsidP="00E104C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фициальный сайт </w:t>
            </w:r>
          </w:p>
          <w:p w:rsidR="00E104CA" w:rsidRDefault="00E104CA" w:rsidP="00E104C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О «Мирнинский район»</w:t>
            </w:r>
          </w:p>
          <w:p w:rsidR="00E104CA" w:rsidRDefault="00E104CA" w:rsidP="00E104C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лмазный-край.рф</w:t>
            </w:r>
          </w:p>
          <w:p w:rsidR="00E104CA" w:rsidRDefault="005E1E50" w:rsidP="00E104CA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я статьи от 08.12.2023</w:t>
            </w:r>
            <w:r w:rsidR="00E104C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.</w:t>
            </w:r>
          </w:p>
          <w:p w:rsidR="00E104CA" w:rsidRPr="003F18DE" w:rsidRDefault="00E104CA" w:rsidP="001B6C2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lang w:eastAsia="hi-IN" w:bidi="hi-IN"/>
              </w:rPr>
            </w:pPr>
          </w:p>
        </w:tc>
      </w:tr>
    </w:tbl>
    <w:p w:rsidR="003A55B6" w:rsidRDefault="003A55B6" w:rsidP="00547D5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5168" w:type="dxa"/>
        <w:tblInd w:w="675" w:type="dxa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4111"/>
        <w:gridCol w:w="3969"/>
      </w:tblGrid>
      <w:tr w:rsidR="00E25EAF" w:rsidTr="00E25EAF">
        <w:tc>
          <w:tcPr>
            <w:tcW w:w="567" w:type="dxa"/>
          </w:tcPr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5EAF" w:rsidRDefault="00E25EAF" w:rsidP="00E25EA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8.12.2023 г.</w:t>
            </w:r>
          </w:p>
          <w:p w:rsidR="00B943F6" w:rsidRDefault="00B943F6" w:rsidP="00E25EAF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15.12.2023 г.</w:t>
            </w: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22.12.2023 г.</w:t>
            </w: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B943F6" w:rsidRDefault="00B943F6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3.06.2023 г.</w:t>
            </w:r>
          </w:p>
          <w:p w:rsidR="00B04201" w:rsidRDefault="00B04201" w:rsidP="00B943F6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B04201" w:rsidRDefault="00B04201" w:rsidP="00B042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11.02.2023 г.</w:t>
            </w:r>
          </w:p>
          <w:p w:rsidR="00AA53B5" w:rsidRDefault="00AA53B5" w:rsidP="00B0420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A53B5" w:rsidRDefault="00AA53B5" w:rsidP="00AA53B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11.02.2023 г.</w:t>
            </w:r>
          </w:p>
          <w:p w:rsidR="001F5C33" w:rsidRDefault="001F5C33" w:rsidP="00AA53B5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E25EAF" w:rsidRPr="00C272E1" w:rsidRDefault="001F5C33" w:rsidP="00C272E1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Газета «Мирнинский рабочий» публикация от 04.02.2023 г.</w:t>
            </w:r>
          </w:p>
          <w:p w:rsidR="00E25EAF" w:rsidRDefault="00E25EAF" w:rsidP="006E3B03">
            <w:pPr>
              <w:spacing w:line="30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E1E50" w:rsidRDefault="005E1E50" w:rsidP="00C272E1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B53CB6" w:rsidRDefault="00B53CB6" w:rsidP="00C00979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C00979" w:rsidRPr="000E493E" w:rsidRDefault="004B3BDE" w:rsidP="00C00979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B327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00979" w:rsidRPr="000E493E">
        <w:rPr>
          <w:rFonts w:ascii="Times New Roman" w:hAnsi="Times New Roman"/>
          <w:color w:val="000000"/>
          <w:sz w:val="28"/>
          <w:szCs w:val="28"/>
        </w:rPr>
        <w:t>Справочно: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304"/>
        <w:gridCol w:w="1418"/>
        <w:gridCol w:w="1417"/>
        <w:gridCol w:w="1276"/>
        <w:gridCol w:w="1389"/>
        <w:gridCol w:w="1417"/>
        <w:gridCol w:w="1418"/>
      </w:tblGrid>
      <w:tr w:rsidR="00C00979" w:rsidRPr="006E64A2" w:rsidTr="00970BBD">
        <w:trPr>
          <w:tblHeader/>
        </w:trPr>
        <w:tc>
          <w:tcPr>
            <w:tcW w:w="567" w:type="dxa"/>
            <w:vMerge w:val="restart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917" w:type="dxa"/>
            <w:gridSpan w:val="5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00979" w:rsidRPr="006E64A2" w:rsidTr="00BB3276">
        <w:trPr>
          <w:tblHeader/>
        </w:trPr>
        <w:tc>
          <w:tcPr>
            <w:tcW w:w="567" w:type="dxa"/>
            <w:vMerge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89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C00979" w:rsidRPr="006E64A2" w:rsidTr="00BB3276">
        <w:tc>
          <w:tcPr>
            <w:tcW w:w="567" w:type="dxa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авонарушений несовершеннолетними</w:t>
            </w:r>
          </w:p>
        </w:tc>
        <w:tc>
          <w:tcPr>
            <w:tcW w:w="1304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276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389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C00979" w:rsidRPr="006E64A2" w:rsidRDefault="00D941BA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</w:t>
            </w:r>
          </w:p>
        </w:tc>
      </w:tr>
      <w:tr w:rsidR="00C00979" w:rsidRPr="006E64A2" w:rsidTr="00BB3276">
        <w:tc>
          <w:tcPr>
            <w:tcW w:w="567" w:type="dxa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еступлений  несовершеннолетними</w:t>
            </w:r>
          </w:p>
        </w:tc>
        <w:tc>
          <w:tcPr>
            <w:tcW w:w="1304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389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00979" w:rsidRPr="006E64A2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C00979" w:rsidRPr="006E64A2" w:rsidRDefault="00460408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00979" w:rsidRPr="006E64A2" w:rsidTr="00BB3276">
        <w:tc>
          <w:tcPr>
            <w:tcW w:w="567" w:type="dxa"/>
            <w:vAlign w:val="center"/>
          </w:tcPr>
          <w:p w:rsidR="00C00979" w:rsidRPr="006E64A2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фактов употребления спиртных напитков несовершеннолетними</w:t>
            </w:r>
          </w:p>
        </w:tc>
        <w:tc>
          <w:tcPr>
            <w:tcW w:w="1304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389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00979" w:rsidRDefault="004B3BDE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</w:tr>
      <w:tr w:rsidR="00C00979" w:rsidRPr="006E64A2" w:rsidTr="00BB3276">
        <w:trPr>
          <w:trHeight w:val="908"/>
        </w:trPr>
        <w:tc>
          <w:tcPr>
            <w:tcW w:w="567" w:type="dxa"/>
            <w:vAlign w:val="center"/>
          </w:tcPr>
          <w:p w:rsidR="00C00979" w:rsidRDefault="00C00979" w:rsidP="00082F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/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/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979" w:rsidRDefault="00C00979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79" w:rsidRDefault="004B3BDE" w:rsidP="00082F4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1</w:t>
            </w:r>
            <w:r w:rsidR="00460408">
              <w:rPr>
                <w:rFonts w:ascii="Times New Roman" w:hAnsi="Times New Roman"/>
                <w:szCs w:val="24"/>
              </w:rPr>
              <w:t>/338</w:t>
            </w:r>
          </w:p>
        </w:tc>
      </w:tr>
    </w:tbl>
    <w:p w:rsidR="00B53CB6" w:rsidRDefault="00B53CB6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3CB6" w:rsidRDefault="00B53CB6" w:rsidP="00BB3276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Default="00E877EA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610F"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DA1825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7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4162"/>
        <w:gridCol w:w="1426"/>
        <w:gridCol w:w="1422"/>
        <w:gridCol w:w="1737"/>
        <w:gridCol w:w="3031"/>
        <w:gridCol w:w="1994"/>
      </w:tblGrid>
      <w:tr w:rsidR="006E3B03" w:rsidRPr="003F18DE" w:rsidTr="00E877EA">
        <w:trPr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5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C72DAD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C72DAD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C72DAD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родителей,</w:t>
            </w:r>
            <w:r>
              <w:rPr>
                <w:rFonts w:ascii="Times New Roman" w:hAnsi="Times New Roman"/>
                <w:szCs w:val="24"/>
              </w:rPr>
              <w:t xml:space="preserve"> направленных на лечение </w:t>
            </w:r>
            <w:r w:rsidRPr="002C450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т алкогольной зависимости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</w:rPr>
              <w:t>семей, находящихся в социально-опасном положении,  охваченных рейдовыми мероприятиями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семей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подростков, состоящих на учете 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C72DAD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налитический </w:t>
            </w:r>
            <w:r w:rsidR="00E55CD3" w:rsidRPr="00E55CD3">
              <w:rPr>
                <w:rFonts w:ascii="Times New Roman" w:hAnsi="Times New Roman"/>
                <w:szCs w:val="24"/>
              </w:rPr>
              <w:t xml:space="preserve">отчет о результатах деятельности КДНиЗП 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E55CD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3F18DE" w:rsidRDefault="00E55CD3" w:rsidP="00E438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877EA" w:rsidP="00E877EA">
            <w:pPr>
              <w:jc w:val="center"/>
              <w:rPr>
                <w:rFonts w:ascii="Times New Roman" w:hAnsi="Times New Roman"/>
                <w:szCs w:val="24"/>
              </w:rPr>
            </w:pPr>
            <w:r w:rsidRPr="002C4508">
              <w:rPr>
                <w:rFonts w:ascii="Times New Roman" w:hAnsi="Times New Roman"/>
                <w:szCs w:val="24"/>
              </w:rPr>
              <w:t>публикация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CB457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C72DAD" w:rsidP="00C72DAD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тический</w:t>
            </w:r>
            <w:r w:rsidRPr="00E55CD3">
              <w:rPr>
                <w:rFonts w:ascii="Times New Roman" w:hAnsi="Times New Roman"/>
                <w:szCs w:val="24"/>
              </w:rPr>
              <w:t xml:space="preserve"> </w:t>
            </w:r>
            <w:r w:rsidR="00E55CD3" w:rsidRPr="00E55CD3">
              <w:rPr>
                <w:rFonts w:ascii="Times New Roman" w:hAnsi="Times New Roman"/>
                <w:szCs w:val="24"/>
              </w:rPr>
              <w:t>отчет о результатах деятельн</w:t>
            </w:r>
            <w:r>
              <w:rPr>
                <w:rFonts w:ascii="Times New Roman" w:hAnsi="Times New Roman"/>
                <w:szCs w:val="24"/>
              </w:rPr>
              <w:t xml:space="preserve">ости КДНиЗП 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CD3" w:rsidRPr="00E55CD3" w:rsidRDefault="00E55CD3" w:rsidP="00E55CD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55CD3">
              <w:rPr>
                <w:rFonts w:ascii="Times New Roman" w:hAnsi="Times New Roman"/>
                <w:szCs w:val="24"/>
              </w:rPr>
              <w:t>статистика ОПДН</w:t>
            </w:r>
          </w:p>
        </w:tc>
      </w:tr>
      <w:tr w:rsidR="006E3B0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C72DAD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20236" w:rsidRPr="003F18DE" w:rsidRDefault="00820236" w:rsidP="00C72DAD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03BD" w:rsidRPr="003F18DE" w:rsidRDefault="00762718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:rsidR="00EE0AFC" w:rsidRPr="003F18DE" w:rsidRDefault="008703BD" w:rsidP="00762718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E55CD3">
        <w:rPr>
          <w:rFonts w:ascii="Times New Roman" w:hAnsi="Times New Roman"/>
          <w:b/>
          <w:sz w:val="28"/>
          <w:szCs w:val="28"/>
        </w:rPr>
        <w:t>МО «Мирнинский район»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, </w:t>
      </w:r>
      <w:r w:rsidR="00762718">
        <w:rPr>
          <w:rFonts w:ascii="Times New Roman" w:hAnsi="Times New Roman"/>
          <w:b/>
          <w:sz w:val="28"/>
          <w:szCs w:val="28"/>
        </w:rPr>
        <w:tab/>
      </w:r>
      <w:r w:rsidR="00762718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________________  </w:t>
      </w:r>
      <w:r w:rsidR="0027534D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</w:t>
      </w:r>
      <w:r w:rsidR="006E7AF2" w:rsidRPr="00762718">
        <w:rPr>
          <w:rFonts w:ascii="Times New Roman" w:hAnsi="Times New Roman"/>
          <w:b/>
          <w:sz w:val="28"/>
          <w:szCs w:val="28"/>
        </w:rPr>
        <w:t>Д.А. Ширинский</w:t>
      </w:r>
    </w:p>
    <w:p w:rsidR="00EE0AFC" w:rsidRPr="00C72DAD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="00A95AC2">
        <w:rPr>
          <w:rFonts w:ascii="Times New Roman" w:hAnsi="Times New Roman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    </w:t>
      </w:r>
      <w:r w:rsidR="00E55CD3">
        <w:rPr>
          <w:rFonts w:ascii="Times New Roman" w:hAnsi="Times New Roman"/>
          <w:szCs w:val="28"/>
        </w:rPr>
        <w:tab/>
      </w:r>
      <w:r w:rsidR="00E55CD3">
        <w:rPr>
          <w:rFonts w:ascii="Times New Roman" w:hAnsi="Times New Roman"/>
          <w:szCs w:val="28"/>
        </w:rPr>
        <w:tab/>
      </w:r>
    </w:p>
    <w:p w:rsidR="00E55CD3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Координатор: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 </w:t>
      </w:r>
    </w:p>
    <w:p w:rsidR="00F03AF2" w:rsidRPr="00762718" w:rsidRDefault="00E55CD3" w:rsidP="00DA1825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чальник ОПДН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 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</w:r>
      <w:r w:rsidR="00E154CB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________________     </w:t>
      </w:r>
      <w:r w:rsidR="0027534D" w:rsidRPr="00762718">
        <w:rPr>
          <w:rFonts w:ascii="Times New Roman" w:hAnsi="Times New Roman"/>
          <w:b/>
          <w:sz w:val="28"/>
          <w:szCs w:val="28"/>
        </w:rPr>
        <w:t>Т.В. Решетник</w:t>
      </w:r>
    </w:p>
    <w:sectPr w:rsidR="00F03AF2" w:rsidRPr="00762718" w:rsidSect="00194FE3">
      <w:pgSz w:w="16838" w:h="11906" w:orient="landscape"/>
      <w:pgMar w:top="42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EA" w:rsidRDefault="00663DEA">
      <w:r>
        <w:separator/>
      </w:r>
    </w:p>
  </w:endnote>
  <w:endnote w:type="continuationSeparator" w:id="0">
    <w:p w:rsidR="00663DEA" w:rsidRDefault="0066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EA" w:rsidRDefault="00663DEA">
      <w:r>
        <w:separator/>
      </w:r>
    </w:p>
  </w:footnote>
  <w:footnote w:type="continuationSeparator" w:id="0">
    <w:p w:rsidR="00663DEA" w:rsidRDefault="0066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3DEE"/>
    <w:rsid w:val="000117B7"/>
    <w:rsid w:val="000131F0"/>
    <w:rsid w:val="0001400E"/>
    <w:rsid w:val="00020EF9"/>
    <w:rsid w:val="0002550D"/>
    <w:rsid w:val="0003109D"/>
    <w:rsid w:val="000365BF"/>
    <w:rsid w:val="00042401"/>
    <w:rsid w:val="00042B84"/>
    <w:rsid w:val="00047839"/>
    <w:rsid w:val="00050D9F"/>
    <w:rsid w:val="00052DA7"/>
    <w:rsid w:val="00055C11"/>
    <w:rsid w:val="000603C4"/>
    <w:rsid w:val="00062191"/>
    <w:rsid w:val="00063C9C"/>
    <w:rsid w:val="00063EE3"/>
    <w:rsid w:val="00065CE9"/>
    <w:rsid w:val="0007019E"/>
    <w:rsid w:val="00076444"/>
    <w:rsid w:val="00077FD1"/>
    <w:rsid w:val="00081539"/>
    <w:rsid w:val="00082167"/>
    <w:rsid w:val="00082F42"/>
    <w:rsid w:val="00083540"/>
    <w:rsid w:val="00084D7C"/>
    <w:rsid w:val="00086EAE"/>
    <w:rsid w:val="00093A95"/>
    <w:rsid w:val="00093DA9"/>
    <w:rsid w:val="000942E4"/>
    <w:rsid w:val="00095508"/>
    <w:rsid w:val="0009677E"/>
    <w:rsid w:val="000968F8"/>
    <w:rsid w:val="000A38D8"/>
    <w:rsid w:val="000A5C28"/>
    <w:rsid w:val="000B08E4"/>
    <w:rsid w:val="000B5A97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61E6"/>
    <w:rsid w:val="000F7029"/>
    <w:rsid w:val="000F7F6D"/>
    <w:rsid w:val="00102F60"/>
    <w:rsid w:val="00105A3D"/>
    <w:rsid w:val="00106D12"/>
    <w:rsid w:val="00116B96"/>
    <w:rsid w:val="00117774"/>
    <w:rsid w:val="001212C0"/>
    <w:rsid w:val="00121777"/>
    <w:rsid w:val="0012243F"/>
    <w:rsid w:val="00125003"/>
    <w:rsid w:val="00132E2E"/>
    <w:rsid w:val="00133676"/>
    <w:rsid w:val="0014319B"/>
    <w:rsid w:val="00144973"/>
    <w:rsid w:val="00150B41"/>
    <w:rsid w:val="00151B40"/>
    <w:rsid w:val="001542CA"/>
    <w:rsid w:val="00154EBC"/>
    <w:rsid w:val="001560A6"/>
    <w:rsid w:val="00170B95"/>
    <w:rsid w:val="0017739F"/>
    <w:rsid w:val="00177B44"/>
    <w:rsid w:val="0018533D"/>
    <w:rsid w:val="00192952"/>
    <w:rsid w:val="00192B47"/>
    <w:rsid w:val="00194FE3"/>
    <w:rsid w:val="001A7F41"/>
    <w:rsid w:val="001B1F82"/>
    <w:rsid w:val="001B4F2E"/>
    <w:rsid w:val="001B5A48"/>
    <w:rsid w:val="001B6C24"/>
    <w:rsid w:val="001C34AC"/>
    <w:rsid w:val="001C49DB"/>
    <w:rsid w:val="001C6379"/>
    <w:rsid w:val="001D153A"/>
    <w:rsid w:val="001D1B00"/>
    <w:rsid w:val="001D258C"/>
    <w:rsid w:val="001D5BF5"/>
    <w:rsid w:val="001D6F99"/>
    <w:rsid w:val="001E241E"/>
    <w:rsid w:val="001E674F"/>
    <w:rsid w:val="001F0369"/>
    <w:rsid w:val="001F05CF"/>
    <w:rsid w:val="001F147F"/>
    <w:rsid w:val="001F4C70"/>
    <w:rsid w:val="001F5C33"/>
    <w:rsid w:val="001F64D9"/>
    <w:rsid w:val="00203374"/>
    <w:rsid w:val="00203E03"/>
    <w:rsid w:val="00204A43"/>
    <w:rsid w:val="0021053C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1A8E"/>
    <w:rsid w:val="00253F90"/>
    <w:rsid w:val="00257615"/>
    <w:rsid w:val="00261E96"/>
    <w:rsid w:val="0026273F"/>
    <w:rsid w:val="00270ED1"/>
    <w:rsid w:val="00272211"/>
    <w:rsid w:val="002737D4"/>
    <w:rsid w:val="0027534D"/>
    <w:rsid w:val="002761A7"/>
    <w:rsid w:val="00277773"/>
    <w:rsid w:val="00280764"/>
    <w:rsid w:val="0028181C"/>
    <w:rsid w:val="00281F8B"/>
    <w:rsid w:val="00282D96"/>
    <w:rsid w:val="00283201"/>
    <w:rsid w:val="002833AD"/>
    <w:rsid w:val="002854F4"/>
    <w:rsid w:val="002930ED"/>
    <w:rsid w:val="00295386"/>
    <w:rsid w:val="002A5532"/>
    <w:rsid w:val="002A695E"/>
    <w:rsid w:val="002B1B6A"/>
    <w:rsid w:val="002B4BBA"/>
    <w:rsid w:val="002B541E"/>
    <w:rsid w:val="002C37EB"/>
    <w:rsid w:val="002C400A"/>
    <w:rsid w:val="002C43E3"/>
    <w:rsid w:val="002C4508"/>
    <w:rsid w:val="002C7C01"/>
    <w:rsid w:val="002D2C7D"/>
    <w:rsid w:val="002E1C29"/>
    <w:rsid w:val="002F331C"/>
    <w:rsid w:val="00301B60"/>
    <w:rsid w:val="003118A7"/>
    <w:rsid w:val="00312D33"/>
    <w:rsid w:val="00313956"/>
    <w:rsid w:val="00320DAD"/>
    <w:rsid w:val="003317DC"/>
    <w:rsid w:val="00333341"/>
    <w:rsid w:val="00334445"/>
    <w:rsid w:val="00335976"/>
    <w:rsid w:val="00342BE4"/>
    <w:rsid w:val="00343FEE"/>
    <w:rsid w:val="00344FB4"/>
    <w:rsid w:val="00345A26"/>
    <w:rsid w:val="00347204"/>
    <w:rsid w:val="00350A29"/>
    <w:rsid w:val="00351652"/>
    <w:rsid w:val="00351DDF"/>
    <w:rsid w:val="00374282"/>
    <w:rsid w:val="003813C1"/>
    <w:rsid w:val="00393265"/>
    <w:rsid w:val="003970DF"/>
    <w:rsid w:val="003A1FAB"/>
    <w:rsid w:val="003A4BCD"/>
    <w:rsid w:val="003A55B6"/>
    <w:rsid w:val="003B248D"/>
    <w:rsid w:val="003B5131"/>
    <w:rsid w:val="003B7971"/>
    <w:rsid w:val="003C0A26"/>
    <w:rsid w:val="003C0D3D"/>
    <w:rsid w:val="003C41B7"/>
    <w:rsid w:val="003C47B4"/>
    <w:rsid w:val="003C6BC8"/>
    <w:rsid w:val="003D43E7"/>
    <w:rsid w:val="003D56F8"/>
    <w:rsid w:val="003D6162"/>
    <w:rsid w:val="003D69A6"/>
    <w:rsid w:val="003D7652"/>
    <w:rsid w:val="003E106F"/>
    <w:rsid w:val="003E4222"/>
    <w:rsid w:val="003E5A0B"/>
    <w:rsid w:val="003E5AB1"/>
    <w:rsid w:val="003F18DE"/>
    <w:rsid w:val="0040026D"/>
    <w:rsid w:val="00401548"/>
    <w:rsid w:val="004024A5"/>
    <w:rsid w:val="004030ED"/>
    <w:rsid w:val="00405297"/>
    <w:rsid w:val="00412746"/>
    <w:rsid w:val="004163C9"/>
    <w:rsid w:val="00421F57"/>
    <w:rsid w:val="00430D3B"/>
    <w:rsid w:val="00431B4D"/>
    <w:rsid w:val="00432CF6"/>
    <w:rsid w:val="00442FD4"/>
    <w:rsid w:val="00444021"/>
    <w:rsid w:val="00444A6C"/>
    <w:rsid w:val="00453AC6"/>
    <w:rsid w:val="00455CC3"/>
    <w:rsid w:val="00456AD1"/>
    <w:rsid w:val="004570A9"/>
    <w:rsid w:val="004600B6"/>
    <w:rsid w:val="00460408"/>
    <w:rsid w:val="00462B1E"/>
    <w:rsid w:val="0046440C"/>
    <w:rsid w:val="00467A33"/>
    <w:rsid w:val="004812E6"/>
    <w:rsid w:val="00485389"/>
    <w:rsid w:val="00491BE4"/>
    <w:rsid w:val="004961BE"/>
    <w:rsid w:val="00496494"/>
    <w:rsid w:val="0049747F"/>
    <w:rsid w:val="00497C90"/>
    <w:rsid w:val="004A0882"/>
    <w:rsid w:val="004A0EB0"/>
    <w:rsid w:val="004A181C"/>
    <w:rsid w:val="004A5D0F"/>
    <w:rsid w:val="004B083A"/>
    <w:rsid w:val="004B16B0"/>
    <w:rsid w:val="004B3BDE"/>
    <w:rsid w:val="004B4BB3"/>
    <w:rsid w:val="004C009F"/>
    <w:rsid w:val="004C1090"/>
    <w:rsid w:val="004C2367"/>
    <w:rsid w:val="004C3D58"/>
    <w:rsid w:val="004C4A90"/>
    <w:rsid w:val="004C62EB"/>
    <w:rsid w:val="004C7C24"/>
    <w:rsid w:val="004D08EE"/>
    <w:rsid w:val="004D28CC"/>
    <w:rsid w:val="004D3765"/>
    <w:rsid w:val="004E2C7C"/>
    <w:rsid w:val="004E32DF"/>
    <w:rsid w:val="004E3750"/>
    <w:rsid w:val="004F1B67"/>
    <w:rsid w:val="004F259D"/>
    <w:rsid w:val="004F2CA5"/>
    <w:rsid w:val="004F3306"/>
    <w:rsid w:val="004F3460"/>
    <w:rsid w:val="004F5149"/>
    <w:rsid w:val="00503899"/>
    <w:rsid w:val="00515324"/>
    <w:rsid w:val="00515DA9"/>
    <w:rsid w:val="005160C9"/>
    <w:rsid w:val="005168F7"/>
    <w:rsid w:val="00522406"/>
    <w:rsid w:val="0052445D"/>
    <w:rsid w:val="0052487A"/>
    <w:rsid w:val="005269E1"/>
    <w:rsid w:val="00531D15"/>
    <w:rsid w:val="00532157"/>
    <w:rsid w:val="00532557"/>
    <w:rsid w:val="0053390C"/>
    <w:rsid w:val="00534058"/>
    <w:rsid w:val="00537F6E"/>
    <w:rsid w:val="00543809"/>
    <w:rsid w:val="0054404F"/>
    <w:rsid w:val="00547384"/>
    <w:rsid w:val="005475C8"/>
    <w:rsid w:val="00547D5A"/>
    <w:rsid w:val="0055148B"/>
    <w:rsid w:val="005545F8"/>
    <w:rsid w:val="00556C8C"/>
    <w:rsid w:val="0056601C"/>
    <w:rsid w:val="00571BEE"/>
    <w:rsid w:val="00573838"/>
    <w:rsid w:val="005746DB"/>
    <w:rsid w:val="00574B4B"/>
    <w:rsid w:val="005754EB"/>
    <w:rsid w:val="005755D7"/>
    <w:rsid w:val="0057688D"/>
    <w:rsid w:val="005843A5"/>
    <w:rsid w:val="00586F76"/>
    <w:rsid w:val="00590674"/>
    <w:rsid w:val="00590CB9"/>
    <w:rsid w:val="005918C0"/>
    <w:rsid w:val="005A0310"/>
    <w:rsid w:val="005A05C1"/>
    <w:rsid w:val="005A46A9"/>
    <w:rsid w:val="005A7FF2"/>
    <w:rsid w:val="005B0549"/>
    <w:rsid w:val="005B1EB7"/>
    <w:rsid w:val="005B41B5"/>
    <w:rsid w:val="005B6094"/>
    <w:rsid w:val="005C0729"/>
    <w:rsid w:val="005C2735"/>
    <w:rsid w:val="005C3B41"/>
    <w:rsid w:val="005C4246"/>
    <w:rsid w:val="005C5A95"/>
    <w:rsid w:val="005C67D9"/>
    <w:rsid w:val="005D0197"/>
    <w:rsid w:val="005E064C"/>
    <w:rsid w:val="005E1E50"/>
    <w:rsid w:val="005E5FBF"/>
    <w:rsid w:val="005F136F"/>
    <w:rsid w:val="005F2583"/>
    <w:rsid w:val="005F390A"/>
    <w:rsid w:val="005F3C52"/>
    <w:rsid w:val="00602234"/>
    <w:rsid w:val="00607407"/>
    <w:rsid w:val="00607CA7"/>
    <w:rsid w:val="00622D7F"/>
    <w:rsid w:val="00640B9C"/>
    <w:rsid w:val="006520E6"/>
    <w:rsid w:val="00653F9D"/>
    <w:rsid w:val="00654029"/>
    <w:rsid w:val="006545EB"/>
    <w:rsid w:val="006550F2"/>
    <w:rsid w:val="00662300"/>
    <w:rsid w:val="006627B2"/>
    <w:rsid w:val="00663385"/>
    <w:rsid w:val="00663DEA"/>
    <w:rsid w:val="00675C8C"/>
    <w:rsid w:val="00676C76"/>
    <w:rsid w:val="00683BDA"/>
    <w:rsid w:val="00684C8C"/>
    <w:rsid w:val="00684D27"/>
    <w:rsid w:val="00687433"/>
    <w:rsid w:val="00687F3E"/>
    <w:rsid w:val="0069140B"/>
    <w:rsid w:val="00696519"/>
    <w:rsid w:val="006A3001"/>
    <w:rsid w:val="006A3B35"/>
    <w:rsid w:val="006A3D71"/>
    <w:rsid w:val="006A5CBB"/>
    <w:rsid w:val="006B317D"/>
    <w:rsid w:val="006B332A"/>
    <w:rsid w:val="006B4E49"/>
    <w:rsid w:val="006C033A"/>
    <w:rsid w:val="006C1ABF"/>
    <w:rsid w:val="006C2B7B"/>
    <w:rsid w:val="006C6A3E"/>
    <w:rsid w:val="006C768A"/>
    <w:rsid w:val="006D198D"/>
    <w:rsid w:val="006D7F81"/>
    <w:rsid w:val="006E1AB2"/>
    <w:rsid w:val="006E3B03"/>
    <w:rsid w:val="006E7AF2"/>
    <w:rsid w:val="006F304F"/>
    <w:rsid w:val="006F3BAE"/>
    <w:rsid w:val="006F3CCD"/>
    <w:rsid w:val="006F6EDD"/>
    <w:rsid w:val="006F7BFB"/>
    <w:rsid w:val="007009E8"/>
    <w:rsid w:val="007011FC"/>
    <w:rsid w:val="00701A65"/>
    <w:rsid w:val="00704805"/>
    <w:rsid w:val="00714198"/>
    <w:rsid w:val="0071663F"/>
    <w:rsid w:val="00722A6F"/>
    <w:rsid w:val="00725340"/>
    <w:rsid w:val="007255F7"/>
    <w:rsid w:val="0072724C"/>
    <w:rsid w:val="00731800"/>
    <w:rsid w:val="007352B9"/>
    <w:rsid w:val="007358D8"/>
    <w:rsid w:val="00735D7F"/>
    <w:rsid w:val="00737953"/>
    <w:rsid w:val="00740707"/>
    <w:rsid w:val="00742051"/>
    <w:rsid w:val="0074651D"/>
    <w:rsid w:val="00747F08"/>
    <w:rsid w:val="0075380A"/>
    <w:rsid w:val="007539C3"/>
    <w:rsid w:val="00753C42"/>
    <w:rsid w:val="00753E0D"/>
    <w:rsid w:val="00757D20"/>
    <w:rsid w:val="0076062A"/>
    <w:rsid w:val="00760F4A"/>
    <w:rsid w:val="00762718"/>
    <w:rsid w:val="00762FDD"/>
    <w:rsid w:val="00772624"/>
    <w:rsid w:val="007736D4"/>
    <w:rsid w:val="00781B50"/>
    <w:rsid w:val="00786804"/>
    <w:rsid w:val="00795C4F"/>
    <w:rsid w:val="00797C17"/>
    <w:rsid w:val="007A070E"/>
    <w:rsid w:val="007A223D"/>
    <w:rsid w:val="007A2764"/>
    <w:rsid w:val="007B02EA"/>
    <w:rsid w:val="007B1E92"/>
    <w:rsid w:val="007B35AA"/>
    <w:rsid w:val="007B6522"/>
    <w:rsid w:val="007C0F30"/>
    <w:rsid w:val="007C2AEE"/>
    <w:rsid w:val="007C5C80"/>
    <w:rsid w:val="007C63DD"/>
    <w:rsid w:val="007D485E"/>
    <w:rsid w:val="007D65D5"/>
    <w:rsid w:val="007D7C3C"/>
    <w:rsid w:val="007E0686"/>
    <w:rsid w:val="007E1150"/>
    <w:rsid w:val="007E1CB3"/>
    <w:rsid w:val="007E2B97"/>
    <w:rsid w:val="007E4095"/>
    <w:rsid w:val="007E6D32"/>
    <w:rsid w:val="007E7FDD"/>
    <w:rsid w:val="007F1C8B"/>
    <w:rsid w:val="007F20E4"/>
    <w:rsid w:val="007F3235"/>
    <w:rsid w:val="007F5342"/>
    <w:rsid w:val="007F60F0"/>
    <w:rsid w:val="007F6112"/>
    <w:rsid w:val="00801FB2"/>
    <w:rsid w:val="008025B3"/>
    <w:rsid w:val="00806A38"/>
    <w:rsid w:val="00807A69"/>
    <w:rsid w:val="008122E2"/>
    <w:rsid w:val="008142C0"/>
    <w:rsid w:val="00816A9F"/>
    <w:rsid w:val="008179D7"/>
    <w:rsid w:val="00820236"/>
    <w:rsid w:val="0082297D"/>
    <w:rsid w:val="008256A7"/>
    <w:rsid w:val="00832EB6"/>
    <w:rsid w:val="008344AD"/>
    <w:rsid w:val="00834E17"/>
    <w:rsid w:val="00835216"/>
    <w:rsid w:val="008403B6"/>
    <w:rsid w:val="008433E7"/>
    <w:rsid w:val="00845F90"/>
    <w:rsid w:val="00857AF2"/>
    <w:rsid w:val="00866870"/>
    <w:rsid w:val="00867C8D"/>
    <w:rsid w:val="00870387"/>
    <w:rsid w:val="008703BD"/>
    <w:rsid w:val="00871438"/>
    <w:rsid w:val="00882FCB"/>
    <w:rsid w:val="00885437"/>
    <w:rsid w:val="00885F61"/>
    <w:rsid w:val="008874C3"/>
    <w:rsid w:val="0089175D"/>
    <w:rsid w:val="00893593"/>
    <w:rsid w:val="00894732"/>
    <w:rsid w:val="008A1BB1"/>
    <w:rsid w:val="008A28E8"/>
    <w:rsid w:val="008A52D8"/>
    <w:rsid w:val="008A610F"/>
    <w:rsid w:val="008C65B2"/>
    <w:rsid w:val="008D1776"/>
    <w:rsid w:val="008D3569"/>
    <w:rsid w:val="008D495D"/>
    <w:rsid w:val="008D4B30"/>
    <w:rsid w:val="008D5BE8"/>
    <w:rsid w:val="008E14C3"/>
    <w:rsid w:val="008E58B7"/>
    <w:rsid w:val="008E6DBE"/>
    <w:rsid w:val="008F4084"/>
    <w:rsid w:val="0090116C"/>
    <w:rsid w:val="00905130"/>
    <w:rsid w:val="00911256"/>
    <w:rsid w:val="00914257"/>
    <w:rsid w:val="00917B7B"/>
    <w:rsid w:val="009222C3"/>
    <w:rsid w:val="0093542D"/>
    <w:rsid w:val="00936DAD"/>
    <w:rsid w:val="00947774"/>
    <w:rsid w:val="00961A70"/>
    <w:rsid w:val="009632C3"/>
    <w:rsid w:val="00970BBD"/>
    <w:rsid w:val="00972384"/>
    <w:rsid w:val="009738F6"/>
    <w:rsid w:val="009744D9"/>
    <w:rsid w:val="00977484"/>
    <w:rsid w:val="00980947"/>
    <w:rsid w:val="0098331D"/>
    <w:rsid w:val="009874F7"/>
    <w:rsid w:val="00992DD5"/>
    <w:rsid w:val="009A1031"/>
    <w:rsid w:val="009A279D"/>
    <w:rsid w:val="009A2DBB"/>
    <w:rsid w:val="009B2F5B"/>
    <w:rsid w:val="009B3076"/>
    <w:rsid w:val="009B5C7E"/>
    <w:rsid w:val="009C0B06"/>
    <w:rsid w:val="009E488B"/>
    <w:rsid w:val="009F180F"/>
    <w:rsid w:val="009F475E"/>
    <w:rsid w:val="009F4B24"/>
    <w:rsid w:val="009F6C7D"/>
    <w:rsid w:val="00A00434"/>
    <w:rsid w:val="00A01A40"/>
    <w:rsid w:val="00A038BA"/>
    <w:rsid w:val="00A0497B"/>
    <w:rsid w:val="00A05BAB"/>
    <w:rsid w:val="00A0741E"/>
    <w:rsid w:val="00A21D1F"/>
    <w:rsid w:val="00A21EFB"/>
    <w:rsid w:val="00A234BE"/>
    <w:rsid w:val="00A23F45"/>
    <w:rsid w:val="00A279ED"/>
    <w:rsid w:val="00A36CE3"/>
    <w:rsid w:val="00A42CC0"/>
    <w:rsid w:val="00A446D5"/>
    <w:rsid w:val="00A457BF"/>
    <w:rsid w:val="00A47E9C"/>
    <w:rsid w:val="00A502E0"/>
    <w:rsid w:val="00A527B8"/>
    <w:rsid w:val="00A54D0F"/>
    <w:rsid w:val="00A62694"/>
    <w:rsid w:val="00A65DEF"/>
    <w:rsid w:val="00A7191D"/>
    <w:rsid w:val="00A730BC"/>
    <w:rsid w:val="00A738A2"/>
    <w:rsid w:val="00A83426"/>
    <w:rsid w:val="00A84850"/>
    <w:rsid w:val="00A84E46"/>
    <w:rsid w:val="00A85A57"/>
    <w:rsid w:val="00A87B5C"/>
    <w:rsid w:val="00A91319"/>
    <w:rsid w:val="00A916DD"/>
    <w:rsid w:val="00A9229A"/>
    <w:rsid w:val="00A92A87"/>
    <w:rsid w:val="00A945FE"/>
    <w:rsid w:val="00A94DDD"/>
    <w:rsid w:val="00A94DED"/>
    <w:rsid w:val="00A95AC2"/>
    <w:rsid w:val="00A95F7F"/>
    <w:rsid w:val="00A9749A"/>
    <w:rsid w:val="00A97546"/>
    <w:rsid w:val="00AA0F8E"/>
    <w:rsid w:val="00AA1B88"/>
    <w:rsid w:val="00AA31C2"/>
    <w:rsid w:val="00AA4BCB"/>
    <w:rsid w:val="00AA53B5"/>
    <w:rsid w:val="00AA5D41"/>
    <w:rsid w:val="00AA684C"/>
    <w:rsid w:val="00AA78C9"/>
    <w:rsid w:val="00AC306E"/>
    <w:rsid w:val="00AC40E2"/>
    <w:rsid w:val="00AC5686"/>
    <w:rsid w:val="00AC642F"/>
    <w:rsid w:val="00AD05CA"/>
    <w:rsid w:val="00AD36AA"/>
    <w:rsid w:val="00AD42CB"/>
    <w:rsid w:val="00AD4729"/>
    <w:rsid w:val="00AD59A2"/>
    <w:rsid w:val="00AD666F"/>
    <w:rsid w:val="00AD7FCB"/>
    <w:rsid w:val="00AE2FB8"/>
    <w:rsid w:val="00AE4ADD"/>
    <w:rsid w:val="00AF04CB"/>
    <w:rsid w:val="00B0243F"/>
    <w:rsid w:val="00B03E2D"/>
    <w:rsid w:val="00B04201"/>
    <w:rsid w:val="00B04FC1"/>
    <w:rsid w:val="00B06864"/>
    <w:rsid w:val="00B1649E"/>
    <w:rsid w:val="00B16BA6"/>
    <w:rsid w:val="00B20547"/>
    <w:rsid w:val="00B22C36"/>
    <w:rsid w:val="00B27B7D"/>
    <w:rsid w:val="00B304DA"/>
    <w:rsid w:val="00B41F95"/>
    <w:rsid w:val="00B44B3C"/>
    <w:rsid w:val="00B45A18"/>
    <w:rsid w:val="00B471CF"/>
    <w:rsid w:val="00B47574"/>
    <w:rsid w:val="00B47918"/>
    <w:rsid w:val="00B53CB6"/>
    <w:rsid w:val="00B548CD"/>
    <w:rsid w:val="00B5635A"/>
    <w:rsid w:val="00B606DF"/>
    <w:rsid w:val="00B65087"/>
    <w:rsid w:val="00B674CF"/>
    <w:rsid w:val="00B71451"/>
    <w:rsid w:val="00B74D5E"/>
    <w:rsid w:val="00B7566A"/>
    <w:rsid w:val="00B7622E"/>
    <w:rsid w:val="00B8037E"/>
    <w:rsid w:val="00B81FF5"/>
    <w:rsid w:val="00B93A7F"/>
    <w:rsid w:val="00B9400E"/>
    <w:rsid w:val="00B943F6"/>
    <w:rsid w:val="00B94C14"/>
    <w:rsid w:val="00B972FA"/>
    <w:rsid w:val="00BA2CEF"/>
    <w:rsid w:val="00BA6C28"/>
    <w:rsid w:val="00BB3276"/>
    <w:rsid w:val="00BB4A95"/>
    <w:rsid w:val="00BB4F11"/>
    <w:rsid w:val="00BB62B0"/>
    <w:rsid w:val="00BB6AA2"/>
    <w:rsid w:val="00BB7337"/>
    <w:rsid w:val="00BC0691"/>
    <w:rsid w:val="00BC2956"/>
    <w:rsid w:val="00BC5F43"/>
    <w:rsid w:val="00BC76FD"/>
    <w:rsid w:val="00BC7B7A"/>
    <w:rsid w:val="00BD0A85"/>
    <w:rsid w:val="00BD2D4B"/>
    <w:rsid w:val="00BD3CCB"/>
    <w:rsid w:val="00BD6CC5"/>
    <w:rsid w:val="00BE2955"/>
    <w:rsid w:val="00BE4810"/>
    <w:rsid w:val="00BE4BBB"/>
    <w:rsid w:val="00BE5875"/>
    <w:rsid w:val="00BF2F8E"/>
    <w:rsid w:val="00BF36EE"/>
    <w:rsid w:val="00BF53F9"/>
    <w:rsid w:val="00BF6417"/>
    <w:rsid w:val="00C00979"/>
    <w:rsid w:val="00C01DB1"/>
    <w:rsid w:val="00C029F8"/>
    <w:rsid w:val="00C066BC"/>
    <w:rsid w:val="00C1205E"/>
    <w:rsid w:val="00C13D7A"/>
    <w:rsid w:val="00C15187"/>
    <w:rsid w:val="00C15F19"/>
    <w:rsid w:val="00C17C26"/>
    <w:rsid w:val="00C2072B"/>
    <w:rsid w:val="00C23875"/>
    <w:rsid w:val="00C23AF1"/>
    <w:rsid w:val="00C23C53"/>
    <w:rsid w:val="00C24547"/>
    <w:rsid w:val="00C245C3"/>
    <w:rsid w:val="00C24CF2"/>
    <w:rsid w:val="00C25127"/>
    <w:rsid w:val="00C272E1"/>
    <w:rsid w:val="00C30444"/>
    <w:rsid w:val="00C30B85"/>
    <w:rsid w:val="00C313B7"/>
    <w:rsid w:val="00C3566B"/>
    <w:rsid w:val="00C51C67"/>
    <w:rsid w:val="00C5389E"/>
    <w:rsid w:val="00C55D40"/>
    <w:rsid w:val="00C56BB0"/>
    <w:rsid w:val="00C60DE1"/>
    <w:rsid w:val="00C62440"/>
    <w:rsid w:val="00C632F4"/>
    <w:rsid w:val="00C72DAD"/>
    <w:rsid w:val="00C75B08"/>
    <w:rsid w:val="00C76D73"/>
    <w:rsid w:val="00C83DA5"/>
    <w:rsid w:val="00C843AA"/>
    <w:rsid w:val="00C8681E"/>
    <w:rsid w:val="00C86D0C"/>
    <w:rsid w:val="00C96D72"/>
    <w:rsid w:val="00C97C04"/>
    <w:rsid w:val="00CA0139"/>
    <w:rsid w:val="00CA1194"/>
    <w:rsid w:val="00CA1535"/>
    <w:rsid w:val="00CA1DC2"/>
    <w:rsid w:val="00CA361B"/>
    <w:rsid w:val="00CA415D"/>
    <w:rsid w:val="00CB4578"/>
    <w:rsid w:val="00CB689F"/>
    <w:rsid w:val="00CC124E"/>
    <w:rsid w:val="00CC7192"/>
    <w:rsid w:val="00CC752D"/>
    <w:rsid w:val="00CD0AA3"/>
    <w:rsid w:val="00CD0CFD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CF5654"/>
    <w:rsid w:val="00D031C3"/>
    <w:rsid w:val="00D04F64"/>
    <w:rsid w:val="00D065A8"/>
    <w:rsid w:val="00D07E8A"/>
    <w:rsid w:val="00D10E53"/>
    <w:rsid w:val="00D11D2F"/>
    <w:rsid w:val="00D135DF"/>
    <w:rsid w:val="00D219CC"/>
    <w:rsid w:val="00D22C68"/>
    <w:rsid w:val="00D25342"/>
    <w:rsid w:val="00D30D4D"/>
    <w:rsid w:val="00D41F14"/>
    <w:rsid w:val="00D42AE3"/>
    <w:rsid w:val="00D453DF"/>
    <w:rsid w:val="00D5122E"/>
    <w:rsid w:val="00D529CD"/>
    <w:rsid w:val="00D61834"/>
    <w:rsid w:val="00D647A2"/>
    <w:rsid w:val="00D715ED"/>
    <w:rsid w:val="00D72E2B"/>
    <w:rsid w:val="00D86A33"/>
    <w:rsid w:val="00D86CC6"/>
    <w:rsid w:val="00D90A6B"/>
    <w:rsid w:val="00D941BA"/>
    <w:rsid w:val="00D9695B"/>
    <w:rsid w:val="00DA1825"/>
    <w:rsid w:val="00DA1AB7"/>
    <w:rsid w:val="00DA1D7A"/>
    <w:rsid w:val="00DA3588"/>
    <w:rsid w:val="00DA59D9"/>
    <w:rsid w:val="00DA765A"/>
    <w:rsid w:val="00DB02CA"/>
    <w:rsid w:val="00DB43D7"/>
    <w:rsid w:val="00DB4EC5"/>
    <w:rsid w:val="00DC22B3"/>
    <w:rsid w:val="00DD08E8"/>
    <w:rsid w:val="00DD29F3"/>
    <w:rsid w:val="00DD2F96"/>
    <w:rsid w:val="00DD33C0"/>
    <w:rsid w:val="00DD4777"/>
    <w:rsid w:val="00DD48D1"/>
    <w:rsid w:val="00DD68CD"/>
    <w:rsid w:val="00DE14FB"/>
    <w:rsid w:val="00DE6A9D"/>
    <w:rsid w:val="00DF5F9E"/>
    <w:rsid w:val="00E058C1"/>
    <w:rsid w:val="00E104CA"/>
    <w:rsid w:val="00E154CB"/>
    <w:rsid w:val="00E15649"/>
    <w:rsid w:val="00E16E21"/>
    <w:rsid w:val="00E25EAF"/>
    <w:rsid w:val="00E2664F"/>
    <w:rsid w:val="00E43821"/>
    <w:rsid w:val="00E53013"/>
    <w:rsid w:val="00E54A1D"/>
    <w:rsid w:val="00E54E7B"/>
    <w:rsid w:val="00E55CD3"/>
    <w:rsid w:val="00E61B1D"/>
    <w:rsid w:val="00E6226F"/>
    <w:rsid w:val="00E63F24"/>
    <w:rsid w:val="00E67299"/>
    <w:rsid w:val="00E7014B"/>
    <w:rsid w:val="00E73478"/>
    <w:rsid w:val="00E745DE"/>
    <w:rsid w:val="00E7501A"/>
    <w:rsid w:val="00E7790A"/>
    <w:rsid w:val="00E804AA"/>
    <w:rsid w:val="00E80D38"/>
    <w:rsid w:val="00E80EA8"/>
    <w:rsid w:val="00E83396"/>
    <w:rsid w:val="00E854F1"/>
    <w:rsid w:val="00E8707F"/>
    <w:rsid w:val="00E877EA"/>
    <w:rsid w:val="00E878F9"/>
    <w:rsid w:val="00E90826"/>
    <w:rsid w:val="00E91576"/>
    <w:rsid w:val="00E968D8"/>
    <w:rsid w:val="00EA159B"/>
    <w:rsid w:val="00EA3CD4"/>
    <w:rsid w:val="00EB0F9E"/>
    <w:rsid w:val="00EB6D06"/>
    <w:rsid w:val="00EC06BB"/>
    <w:rsid w:val="00EC0884"/>
    <w:rsid w:val="00EC5080"/>
    <w:rsid w:val="00ED0156"/>
    <w:rsid w:val="00ED2586"/>
    <w:rsid w:val="00EE0AFC"/>
    <w:rsid w:val="00EE2F0F"/>
    <w:rsid w:val="00EF0F7E"/>
    <w:rsid w:val="00EF24E9"/>
    <w:rsid w:val="00EF5DFF"/>
    <w:rsid w:val="00F0075E"/>
    <w:rsid w:val="00F02D1D"/>
    <w:rsid w:val="00F03AF2"/>
    <w:rsid w:val="00F07666"/>
    <w:rsid w:val="00F10A48"/>
    <w:rsid w:val="00F20D66"/>
    <w:rsid w:val="00F23575"/>
    <w:rsid w:val="00F25816"/>
    <w:rsid w:val="00F32751"/>
    <w:rsid w:val="00F37F7D"/>
    <w:rsid w:val="00F41404"/>
    <w:rsid w:val="00F445FA"/>
    <w:rsid w:val="00F46C58"/>
    <w:rsid w:val="00F53FBA"/>
    <w:rsid w:val="00F54966"/>
    <w:rsid w:val="00F61EEE"/>
    <w:rsid w:val="00F7075C"/>
    <w:rsid w:val="00F759AB"/>
    <w:rsid w:val="00F76EC2"/>
    <w:rsid w:val="00F80A62"/>
    <w:rsid w:val="00F87EF5"/>
    <w:rsid w:val="00F9068A"/>
    <w:rsid w:val="00F953AA"/>
    <w:rsid w:val="00F96DAB"/>
    <w:rsid w:val="00F97B36"/>
    <w:rsid w:val="00FA0518"/>
    <w:rsid w:val="00FA10DE"/>
    <w:rsid w:val="00FB024A"/>
    <w:rsid w:val="00FB07C5"/>
    <w:rsid w:val="00FB50C6"/>
    <w:rsid w:val="00FB6800"/>
    <w:rsid w:val="00FC019D"/>
    <w:rsid w:val="00FC7454"/>
    <w:rsid w:val="00FD3268"/>
    <w:rsid w:val="00FD4144"/>
    <w:rsid w:val="00FD5818"/>
    <w:rsid w:val="00FE3714"/>
    <w:rsid w:val="00FE7B44"/>
    <w:rsid w:val="00FF1A70"/>
    <w:rsid w:val="00FF5B6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73EF7"/>
  <w15:docId w15:val="{21D2F5B9-F897-4BC7-9F18-D9B6592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67C8D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4850-041C-452B-BA1B-FEC2318E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ешетник Татьяна Владимировна</cp:lastModifiedBy>
  <cp:revision>6</cp:revision>
  <cp:lastPrinted>2024-02-21T08:45:00Z</cp:lastPrinted>
  <dcterms:created xsi:type="dcterms:W3CDTF">2024-03-04T02:39:00Z</dcterms:created>
  <dcterms:modified xsi:type="dcterms:W3CDTF">2024-03-04T02:42:00Z</dcterms:modified>
</cp:coreProperties>
</file>